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3213" w:type="dxa"/>
        <w:tblInd w:w="108" w:type="dxa"/>
        <w:tblLook w:val="04A0" w:firstRow="1" w:lastRow="0" w:firstColumn="1" w:lastColumn="0" w:noHBand="0" w:noVBand="1"/>
      </w:tblPr>
      <w:tblGrid>
        <w:gridCol w:w="6250"/>
        <w:gridCol w:w="768"/>
        <w:gridCol w:w="1236"/>
        <w:gridCol w:w="1355"/>
        <w:gridCol w:w="1236"/>
        <w:gridCol w:w="1236"/>
        <w:gridCol w:w="1132"/>
      </w:tblGrid>
      <w:tr w:rsidR="0029304F" w:rsidRPr="0029304F" w:rsidTr="00A7568C">
        <w:trPr>
          <w:trHeight w:val="340"/>
        </w:trPr>
        <w:tc>
          <w:tcPr>
            <w:tcW w:w="13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62536C" w:rsidP="00A8319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0;text-align:left;margin-left:703.1pt;margin-top:-115.05pt;width:53.25pt;height:27.75pt;z-index:251676672" stroked="f">
                  <v:textbox style="mso-next-textbox:#_x0000_s1048">
                    <w:txbxContent>
                      <w:p w:rsidR="00BD62F1" w:rsidRPr="009719F1" w:rsidRDefault="00BD62F1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๒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29304F" w:rsidRPr="0029304F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ยงานผลการปฏิบัติ</w:t>
            </w:r>
            <w:r w:rsidR="00A83193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านตามแผนปฏิบัติการ</w:t>
            </w:r>
            <w:r w:rsidR="0029304F" w:rsidRPr="0029304F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ชุมชนสัมพันธ์และการมีส่วนร่วมของประชาชน</w:t>
            </w:r>
            <w:r w:rsidR="00A83193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สำนักงานตำรวจแห่งชาติ</w:t>
            </w:r>
          </w:p>
        </w:tc>
      </w:tr>
      <w:tr w:rsidR="0029304F" w:rsidRPr="0029304F" w:rsidTr="00A7568C">
        <w:trPr>
          <w:trHeight w:val="340"/>
        </w:trPr>
        <w:tc>
          <w:tcPr>
            <w:tcW w:w="13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ประจำปีงบประมาณ</w:t>
            </w: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๒๕</w:t>
            </w: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5</w:t>
            </w:r>
            <w:r w:rsidR="00A36B66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9</w:t>
            </w: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     </w:t>
            </w:r>
          </w:p>
        </w:tc>
      </w:tr>
      <w:tr w:rsidR="0029304F" w:rsidRPr="0029304F" w:rsidTr="00A7568C">
        <w:trPr>
          <w:trHeight w:val="340"/>
        </w:trPr>
        <w:tc>
          <w:tcPr>
            <w:tcW w:w="13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น่วยงาน</w:t>
            </w: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 ..............................</w:t>
            </w: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สังกัด...................................</w:t>
            </w:r>
          </w:p>
        </w:tc>
      </w:tr>
      <w:tr w:rsidR="0029304F" w:rsidRPr="0029304F" w:rsidTr="00A7568C">
        <w:trPr>
          <w:trHeight w:val="340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ไตรมาส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right"/>
              <w:rPr>
                <w:rFonts w:ascii="Wingdings" w:hAnsi="Wingdings" w:cs="Tahoma"/>
                <w:b/>
                <w:bCs/>
                <w:color w:val="000000"/>
                <w:sz w:val="26"/>
                <w:szCs w:val="26"/>
              </w:rPr>
            </w:pPr>
            <w:r w:rsidRPr="0029304F">
              <w:rPr>
                <w:rFonts w:ascii="Wingdings" w:hAnsi="Wingdings" w:cs="Tahoma"/>
                <w:b/>
                <w:bCs/>
                <w:color w:val="000000"/>
                <w:sz w:val="26"/>
                <w:szCs w:val="26"/>
              </w:rPr>
              <w:t>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right"/>
              <w:rPr>
                <w:rFonts w:ascii="Wingdings" w:hAnsi="Wingdings" w:cs="Tahoma"/>
                <w:b/>
                <w:bCs/>
                <w:color w:val="000000"/>
                <w:sz w:val="26"/>
                <w:szCs w:val="26"/>
              </w:rPr>
            </w:pPr>
            <w:r w:rsidRPr="0029304F">
              <w:rPr>
                <w:rFonts w:ascii="Wingdings" w:hAnsi="Wingdings" w:cs="Tahoma"/>
                <w:b/>
                <w:bCs/>
                <w:color w:val="000000"/>
                <w:sz w:val="26"/>
                <w:szCs w:val="26"/>
              </w:rPr>
              <w:t>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right"/>
              <w:rPr>
                <w:rFonts w:ascii="Wingdings" w:hAnsi="Wingdings" w:cs="Tahoma"/>
                <w:b/>
                <w:bCs/>
                <w:color w:val="000000"/>
                <w:sz w:val="26"/>
                <w:szCs w:val="26"/>
              </w:rPr>
            </w:pPr>
            <w:r w:rsidRPr="0029304F">
              <w:rPr>
                <w:rFonts w:ascii="Wingdings" w:hAnsi="Wingdings" w:cs="Tahoma"/>
                <w:b/>
                <w:bCs/>
                <w:color w:val="000000"/>
                <w:sz w:val="26"/>
                <w:szCs w:val="26"/>
              </w:rPr>
              <w:t>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right"/>
              <w:rPr>
                <w:rFonts w:ascii="Wingdings" w:hAnsi="Wingdings" w:cs="Tahoma"/>
                <w:b/>
                <w:bCs/>
                <w:color w:val="000000"/>
                <w:sz w:val="26"/>
                <w:szCs w:val="26"/>
              </w:rPr>
            </w:pPr>
            <w:r w:rsidRPr="0029304F">
              <w:rPr>
                <w:rFonts w:ascii="Wingdings" w:hAnsi="Wingdings" w:cs="Tahoma"/>
                <w:b/>
                <w:bCs/>
                <w:color w:val="000000"/>
                <w:sz w:val="26"/>
                <w:szCs w:val="26"/>
              </w:rPr>
              <w:t></w:t>
            </w:r>
          </w:p>
        </w:tc>
      </w:tr>
      <w:tr w:rsidR="0029304F" w:rsidRPr="00235EC3" w:rsidTr="00A7568C">
        <w:trPr>
          <w:trHeight w:val="397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6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ลการปฏิบัติ</w:t>
            </w:r>
          </w:p>
        </w:tc>
      </w:tr>
      <w:tr w:rsidR="0029304F" w:rsidRPr="0029304F" w:rsidTr="00A7568C">
        <w:trPr>
          <w:trHeight w:val="397"/>
        </w:trPr>
        <w:tc>
          <w:tcPr>
            <w:tcW w:w="6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 xml:space="preserve">1.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จัดทำแผนปฏิบัติงานชุมชนสัมพันธ์และการมีส่วนร่วมของประชาชน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Wingdings 2" w:hAnsi="Wingdings 2" w:cs="TH SarabunIT๙"/>
                <w:b/>
                <w:bCs/>
                <w:color w:val="000000"/>
                <w:sz w:val="28"/>
              </w:rPr>
              <w:t></w:t>
            </w:r>
            <w:r w:rsidRPr="0029304F">
              <w:rPr>
                <w:rFonts w:ascii="Wingdings 2" w:hAnsi="Wingdings 2" w:cs="TH SarabunIT๙"/>
                <w:b/>
                <w:bCs/>
                <w:color w:val="000000"/>
                <w:sz w:val="28"/>
              </w:rPr>
              <w:t></w:t>
            </w:r>
            <w:r w:rsidRPr="0029304F">
              <w:rPr>
                <w:rFonts w:ascii="Wingdings 2" w:hAnsi="Wingdings 2" w:cs="TH SarabunIT๙"/>
                <w:b/>
                <w:bCs/>
                <w:color w:val="000000"/>
                <w:sz w:val="28"/>
              </w:rPr>
              <w:t></w:t>
            </w:r>
            <w:r w:rsidRPr="0029304F">
              <w:rPr>
                <w:rFonts w:ascii="Wingdings 2" w:hAnsi="Wingdings 2" w:cs="TH SarabunIT๙"/>
                <w:b/>
                <w:bCs/>
                <w:color w:val="000000"/>
                <w:sz w:val="28"/>
              </w:rPr>
              <w:t></w:t>
            </w: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ี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Wingdings 2" w:hAnsi="Wingdings 2" w:cs="TH SarabunIT๙"/>
                <w:b/>
                <w:bCs/>
                <w:color w:val="000000"/>
                <w:sz w:val="28"/>
              </w:rPr>
              <w:t></w:t>
            </w: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  </w:t>
            </w: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29304F" w:rsidRPr="0029304F" w:rsidTr="00A7568C">
        <w:trPr>
          <w:trHeight w:val="397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  <w:cs/>
              </w:rPr>
              <w:t>วัน/เดือน/ปี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ได้รับโอนจัดสรรงบประมาณในการปฏิบัติงานชุมชนสัมพันธ์</w:t>
            </w:r>
          </w:p>
        </w:tc>
        <w:tc>
          <w:tcPr>
            <w:tcW w:w="6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ระบุ วัน เดือน ปี ที่ได้รับโอน</w:t>
            </w:r>
          </w:p>
        </w:tc>
      </w:tr>
      <w:tr w:rsidR="0029304F" w:rsidRPr="0029304F" w:rsidTr="00A7568C">
        <w:trPr>
          <w:trHeight w:val="397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 xml:space="preserve">3.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เงินงบประมาณในการปฏิบัติงานชุมชนสัมพันธ์ ที่หน่วยได้รับ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</w:tc>
        <w:tc>
          <w:tcPr>
            <w:tcW w:w="6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ระบุจำนวนเงินที่ได้รับ</w:t>
            </w:r>
          </w:p>
        </w:tc>
      </w:tr>
      <w:tr w:rsidR="0029304F" w:rsidRPr="0029304F" w:rsidTr="00A7568C">
        <w:trPr>
          <w:trHeight w:val="397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 xml:space="preserve">4.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จัดชุดปฏิบัติการชุมชนสัมพันธ์ประจำสถานีตำรวจ จำนวน.......คน/ชุด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.................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/ชุด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> </w:t>
            </w:r>
          </w:p>
        </w:tc>
      </w:tr>
      <w:tr w:rsidR="005C1B97" w:rsidRPr="0029304F" w:rsidTr="005C1B97">
        <w:trPr>
          <w:trHeight w:val="397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97" w:rsidRDefault="005C1B97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 xml:space="preserve">5.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เข้าปฏิบัติงานชุมชนสัมพันธ์ และการมีส่วนร่วมของประชาชน ใน</w:t>
            </w: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ื้นที่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  <w:p w:rsidR="005C1B97" w:rsidRPr="0029304F" w:rsidRDefault="005C1B97" w:rsidP="00A75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</w:t>
            </w: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9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  <w:cs/>
              </w:rPr>
              <w:t>ในแต่ละไตรมาส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69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97" w:rsidRDefault="005C1B97" w:rsidP="005C1B9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ำนวน   ....................     หมู่บ้าน/ชุมชน      /จำนวน      ....................       ครั้ง</w:t>
            </w:r>
          </w:p>
          <w:p w:rsidR="005C1B97" w:rsidRPr="009A31AD" w:rsidRDefault="009A31AD" w:rsidP="005C1B9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***</w:t>
            </w:r>
            <w:r w:rsidR="005C1B97" w:rsidRPr="009A31A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แนบรายชื่อหมู่บ้านที่เข้าดำเนินการแ</w:t>
            </w:r>
            <w:r w:rsidRPr="009A31A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ล้วประกอบการรายงาน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***</w:t>
            </w:r>
          </w:p>
        </w:tc>
      </w:tr>
      <w:tr w:rsidR="005C1B97" w:rsidRPr="0029304F" w:rsidTr="005C1B97">
        <w:trPr>
          <w:trHeight w:val="397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97" w:rsidRDefault="005C1B97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 xml:space="preserve">6.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เข้าปฏิบัติงานชุมชนสัมพันธ์ และการมีส่วนร่วมของประชาชน ใน</w:t>
            </w: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ื้นที่</w:t>
            </w:r>
          </w:p>
          <w:p w:rsidR="005C1B97" w:rsidRPr="0029304F" w:rsidRDefault="005C1B97" w:rsidP="00A75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</w:t>
            </w: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ป้าหมายเดิม</w:t>
            </w: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  <w:cs/>
              </w:rPr>
              <w:t>ในแต่ละไตรมาส</w:t>
            </w: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69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97" w:rsidRDefault="005C1B97" w:rsidP="005C1B9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ำนวน   ....................     หมู่บ้าน/ชุมชน      /จำนวน      ....................       ครั้ง</w:t>
            </w:r>
          </w:p>
          <w:p w:rsidR="005C1B97" w:rsidRPr="0029304F" w:rsidRDefault="009A31AD" w:rsidP="005C1B9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***</w:t>
            </w:r>
            <w:r w:rsidRPr="009A31A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แนบรายชื่อหมู่บ้านที่เข้าดำเนินการแล้วประกอบการรายงาน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***</w:t>
            </w:r>
          </w:p>
        </w:tc>
      </w:tr>
      <w:tr w:rsidR="0029304F" w:rsidRPr="0029304F" w:rsidTr="00A7568C">
        <w:trPr>
          <w:trHeight w:val="397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E0" w:rsidRDefault="0029304F" w:rsidP="00A75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 xml:space="preserve">7.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 (ครั้ง) ที่ได้รับแจ้งข่าวอาชญากรรม ก่อน และ หลัง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ปฏิบัติงานใน</w:t>
            </w:r>
          </w:p>
          <w:p w:rsidR="0029304F" w:rsidRPr="0029304F" w:rsidRDefault="00B20FE0" w:rsidP="00A75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29304F" w:rsidRPr="0029304F">
              <w:rPr>
                <w:rFonts w:ascii="TH SarabunIT๙" w:hAnsi="TH SarabunIT๙" w:cs="TH SarabunIT๙"/>
                <w:color w:val="000000"/>
                <w:sz w:val="28"/>
                <w:cs/>
              </w:rPr>
              <w:t>พื้นที่เป้าหมาย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่อน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.................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รั้ง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ลัง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.................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 </w:t>
            </w: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รั้ง</w:t>
            </w:r>
          </w:p>
        </w:tc>
      </w:tr>
      <w:tr w:rsidR="0029304F" w:rsidRPr="0029304F" w:rsidTr="00A7568C">
        <w:trPr>
          <w:trHeight w:val="397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E0" w:rsidRDefault="0029304F" w:rsidP="00A75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 xml:space="preserve">8.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รียบเทียบสถิติคดีอาญา </w:t>
            </w:r>
            <w:r w:rsidR="00E263F0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  <w:cs/>
              </w:rPr>
              <w:t>กลุ่ม ก่อน และหลัง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ดำเนินงานชุมชนสัมพันธ์ใน</w:t>
            </w:r>
          </w:p>
          <w:p w:rsidR="0029304F" w:rsidRPr="0029304F" w:rsidRDefault="00B20FE0" w:rsidP="00A75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29304F" w:rsidRPr="0029304F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บ้านเป้าหมาย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29304F" w:rsidRPr="0029304F" w:rsidTr="00A7568C">
        <w:trPr>
          <w:trHeight w:val="397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คดีกลุ่มที่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่อน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...............</w:t>
            </w:r>
            <w:r w:rsidR="005C1B97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คด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ลัง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="005C1B97"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...............</w:t>
            </w:r>
            <w:r w:rsidR="005C1B97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คด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4F" w:rsidRPr="0029304F" w:rsidRDefault="005C1B97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............</w:t>
            </w: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.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คดี</w:t>
            </w:r>
          </w:p>
        </w:tc>
      </w:tr>
      <w:tr w:rsidR="0029304F" w:rsidRPr="0029304F" w:rsidTr="00A7568C">
        <w:trPr>
          <w:trHeight w:val="397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คดีกลุ่มที่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่อน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5C1B97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..............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คด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ลัง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5C1B9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="005C1B97"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...............</w:t>
            </w:r>
            <w:r w:rsidR="005C1B97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คด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4F" w:rsidRPr="0029304F" w:rsidRDefault="005C1B97" w:rsidP="005C1B9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.............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คดี</w:t>
            </w:r>
          </w:p>
        </w:tc>
      </w:tr>
      <w:tr w:rsidR="0029304F" w:rsidRPr="0029304F" w:rsidTr="00A7568C">
        <w:trPr>
          <w:trHeight w:val="397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คดีกลุ่มที่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่อน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5C1B97" w:rsidRDefault="005C1B97" w:rsidP="00A75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..............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คด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ลัง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="005C1B97"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...............</w:t>
            </w:r>
            <w:r w:rsidR="005C1B97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คด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4F" w:rsidRPr="0029304F" w:rsidRDefault="005C1B97" w:rsidP="005C1B9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.............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คดี</w:t>
            </w:r>
          </w:p>
        </w:tc>
      </w:tr>
      <w:tr w:rsidR="0029304F" w:rsidRPr="0029304F" w:rsidTr="00A7568C">
        <w:trPr>
          <w:trHeight w:val="397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คดีกลุ่มที่ </w:t>
            </w:r>
            <w:r w:rsidRPr="0029304F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่อน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5C1B97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..............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คด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ลัง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="005C1B97"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...............</w:t>
            </w:r>
            <w:r w:rsidR="005C1B97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คด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4F" w:rsidRPr="0029304F" w:rsidRDefault="0029304F" w:rsidP="00A7568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4F" w:rsidRPr="0029304F" w:rsidRDefault="005C1B97" w:rsidP="005C1B9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304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.............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คดี</w:t>
            </w:r>
          </w:p>
        </w:tc>
      </w:tr>
      <w:tr w:rsidR="0029304F" w:rsidRPr="0029304F" w:rsidTr="005C1B97">
        <w:trPr>
          <w:trHeight w:val="397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04F" w:rsidRPr="0029304F" w:rsidRDefault="0029304F" w:rsidP="00A7568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04F" w:rsidRPr="0029304F" w:rsidRDefault="0029304F" w:rsidP="00A7568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04F" w:rsidRPr="0029304F" w:rsidRDefault="0029304F" w:rsidP="00A7568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04F" w:rsidRPr="0029304F" w:rsidRDefault="0029304F" w:rsidP="00A7568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4F" w:rsidRPr="0029304F" w:rsidRDefault="0029304F" w:rsidP="005C1B9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:rsidR="00033F3E" w:rsidRDefault="00A7568C" w:rsidP="00B168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textWrapping" w:clear="all"/>
      </w:r>
    </w:p>
    <w:tbl>
      <w:tblPr>
        <w:tblW w:w="14295" w:type="dxa"/>
        <w:tblInd w:w="93" w:type="dxa"/>
        <w:tblLook w:val="04A0" w:firstRow="1" w:lastRow="0" w:firstColumn="1" w:lastColumn="0" w:noHBand="0" w:noVBand="1"/>
      </w:tblPr>
      <w:tblGrid>
        <w:gridCol w:w="5970"/>
        <w:gridCol w:w="1089"/>
        <w:gridCol w:w="1036"/>
        <w:gridCol w:w="1701"/>
        <w:gridCol w:w="275"/>
        <w:gridCol w:w="1764"/>
        <w:gridCol w:w="344"/>
        <w:gridCol w:w="1031"/>
        <w:gridCol w:w="1085"/>
      </w:tblGrid>
      <w:tr w:rsidR="00FC4C92" w:rsidRPr="00B05120" w:rsidTr="000F2E3F">
        <w:trPr>
          <w:trHeight w:val="397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B05120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B05120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lastRenderedPageBreak/>
              <w:t xml:space="preserve">8. </w:t>
            </w:r>
            <w:r w:rsidRPr="00B0512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ารดำเนินงานชุมชนสัมพันธ์</w:t>
            </w:r>
            <w:r w:rsidRPr="00B05120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  <w:r w:rsidRPr="00B0512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และการมีส่วนร่วมของประชาชน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B0512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B0512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ลักษณะการดำเนินการ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B0512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B0512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 ผู้เข้าร่วมโครงการ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B0512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B0512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ผู้รับผิดชอบโครงการ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62536C" w:rsidP="000F2E3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shape id="_x0000_s1049" type="#_x0000_t202" style="position:absolute;margin-left:97.15pt;margin-top:-102.05pt;width:50.25pt;height:30pt;z-index:251677696;mso-position-horizontal-relative:text;mso-position-vertical-relative:text" stroked="f">
                  <v:textbox>
                    <w:txbxContent>
                      <w:p w:rsidR="00BD62F1" w:rsidRDefault="00BD62F1">
                        <w:r>
                          <w:rPr>
                            <w:rFonts w:hint="cs"/>
                            <w:cs/>
                          </w:rPr>
                          <w:t>๓๐</w:t>
                        </w:r>
                      </w:p>
                    </w:txbxContent>
                  </v:textbox>
                </v:shape>
              </w:pict>
            </w:r>
            <w:r w:rsidR="00FC4C92" w:rsidRPr="00B0512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ผลที่ได้รับจากการดำเนิน</w:t>
            </w:r>
            <w:r w:rsidR="00FC4C92" w:rsidRPr="00B05120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  <w:r w:rsidR="00FC4C92" w:rsidRPr="00B0512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ิจกรรม/โครงการ</w:t>
            </w:r>
          </w:p>
        </w:tc>
      </w:tr>
      <w:tr w:rsidR="00B05120" w:rsidRPr="00B05120" w:rsidTr="000F2E3F">
        <w:trPr>
          <w:trHeight w:val="397"/>
        </w:trPr>
        <w:tc>
          <w:tcPr>
            <w:tcW w:w="5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8.1 </w:t>
            </w:r>
            <w:r w:rsidRPr="00B0512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ารอบรม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05120" w:rsidRPr="00B05120" w:rsidTr="000F2E3F">
        <w:trPr>
          <w:trHeight w:val="397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8.1.1 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ะชาชน /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อาสาสมัครตำรวจบ้าน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05120" w:rsidRPr="00B05120" w:rsidTr="000F2E3F">
        <w:trPr>
          <w:trHeight w:val="397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ัวอย่าง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: </w:t>
            </w:r>
            <w:r w:rsidRPr="00AC2DB7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="00E263F0" w:rsidRPr="00AC2DB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ฝึกอบรมอาสาสมัคร</w:t>
            </w:r>
            <w:r w:rsidR="00DD48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วยเหลือกิจการ</w:t>
            </w:r>
            <w:r w:rsidR="00E263F0" w:rsidRPr="00AC2DB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รวจ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120" w:rsidRPr="00B05120" w:rsidRDefault="00B05120" w:rsidP="00B05120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ก.น</w:t>
            </w:r>
            <w:proofErr w:type="spellEnd"/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/</w:t>
            </w:r>
            <w:proofErr w:type="spellStart"/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ภ.จว</w:t>
            </w:r>
            <w:proofErr w:type="spellEnd"/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05120" w:rsidRPr="00B05120" w:rsidTr="000F2E3F">
        <w:trPr>
          <w:trHeight w:val="397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  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ฯลฯ</w:t>
            </w:r>
            <w:bookmarkStart w:id="0" w:name="_GoBack"/>
            <w:bookmarkEnd w:id="0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05120" w:rsidRPr="00B05120" w:rsidTr="000F2E3F">
        <w:trPr>
          <w:trHeight w:val="397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8.1.2  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ด็ก / เยาวชนกลุ่มเสี่ยงและมีพฤติกรรมทางลบ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ในสถานศึกษาภาครัฐ และภาคเอกช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0F2E3F" w:rsidRPr="00B05120" w:rsidTr="000F2E3F">
        <w:trPr>
          <w:trHeight w:val="397"/>
        </w:trPr>
        <w:tc>
          <w:tcPr>
            <w:tcW w:w="5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B05120" w:rsidRDefault="000F2E3F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ัวอย่าง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:  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อบรมเยาวชนสัมพันธ์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"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ถึงดื้อ ถึงรั้น แต่ฉันก็เอาถ่าน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"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E3F" w:rsidRPr="00B05120" w:rsidRDefault="000F2E3F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ฤษฎี อบรมให้ความรู้</w:t>
            </w:r>
          </w:p>
          <w:p w:rsidR="000F2E3F" w:rsidRPr="00B05120" w:rsidRDefault="000F2E3F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ฏิบัติ ละลายพฤติกรรม</w:t>
            </w:r>
          </w:p>
          <w:p w:rsidR="000F2E3F" w:rsidRPr="00B05120" w:rsidRDefault="000F2E3F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จิตอาสาช่วยเหลือสังค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3F" w:rsidRPr="00B05120" w:rsidRDefault="000F2E3F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B05120" w:rsidRDefault="000F2E3F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E3F" w:rsidRPr="00B05120" w:rsidRDefault="000F2E3F" w:rsidP="000F2E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ถานีตำรวจทุกแห่ง</w:t>
            </w:r>
          </w:p>
          <w:p w:rsidR="000F2E3F" w:rsidRPr="00B05120" w:rsidRDefault="000F2E3F" w:rsidP="000F2E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ในสังกัด</w:t>
            </w:r>
          </w:p>
          <w:p w:rsidR="000F2E3F" w:rsidRPr="00B05120" w:rsidRDefault="000F2E3F" w:rsidP="000F2E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ช.น</w:t>
            </w:r>
            <w:proofErr w:type="spellEnd"/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, 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ภ.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- 9 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และ </w:t>
            </w:r>
            <w:proofErr w:type="spellStart"/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ศชต</w:t>
            </w:r>
            <w:proofErr w:type="spellEnd"/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3F" w:rsidRPr="00B05120" w:rsidRDefault="000F2E3F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B05120" w:rsidRDefault="000F2E3F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0F2E3F" w:rsidRPr="00B05120" w:rsidTr="000F2E3F">
        <w:trPr>
          <w:trHeight w:val="397"/>
        </w:trPr>
        <w:tc>
          <w:tcPr>
            <w:tcW w:w="5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B05120" w:rsidRDefault="000F2E3F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3F" w:rsidRPr="00B05120" w:rsidRDefault="000F2E3F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3F" w:rsidRPr="00B05120" w:rsidRDefault="000F2E3F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B05120" w:rsidRDefault="000F2E3F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3F" w:rsidRPr="00B05120" w:rsidRDefault="000F2E3F" w:rsidP="00B05120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3F" w:rsidRPr="00B05120" w:rsidRDefault="000F2E3F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B05120" w:rsidRDefault="000F2E3F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0F2E3F" w:rsidRPr="00B05120" w:rsidTr="000F2E3F">
        <w:trPr>
          <w:trHeight w:val="397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B05120" w:rsidRDefault="000F2E3F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  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ฯลฯ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3F" w:rsidRPr="00B05120" w:rsidRDefault="000F2E3F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3F" w:rsidRPr="00B05120" w:rsidRDefault="000F2E3F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B05120" w:rsidRDefault="000F2E3F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3F" w:rsidRPr="00B05120" w:rsidRDefault="000F2E3F" w:rsidP="00B05120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3F" w:rsidRPr="00B05120" w:rsidRDefault="000F2E3F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B05120" w:rsidRDefault="000F2E3F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05120" w:rsidRPr="00B05120" w:rsidTr="000F2E3F">
        <w:trPr>
          <w:trHeight w:val="397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8.1.3  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จ้าหน้าที่ตำรวจ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05120" w:rsidRPr="00B05120" w:rsidTr="000F2E3F">
        <w:trPr>
          <w:trHeight w:val="397"/>
        </w:trPr>
        <w:tc>
          <w:tcPr>
            <w:tcW w:w="5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ัวอย่าง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: </w:t>
            </w:r>
            <w:r w:rsidR="00E263F0" w:rsidRPr="00AC2DB7">
              <w:rPr>
                <w:rFonts w:ascii="TH Niramit AS" w:hAnsi="TH Niramit AS" w:cs="TH Niramit AS" w:hint="cs"/>
                <w:szCs w:val="24"/>
                <w:cs/>
              </w:rPr>
              <w:t>โครงการฝึกอบรมบุคลากร และเสริมสร้างความรู้ด้านการบริหารงานแบบมีส่วนร่วมของประชาชน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รมสร้างความรู้ ความ</w:t>
            </w:r>
          </w:p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ข้าใจ และขั้นตอนการ</w:t>
            </w:r>
          </w:p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งานแบบมีส่วนร่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05120" w:rsidRPr="00B05120" w:rsidRDefault="00B05120" w:rsidP="00B05120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ช.น</w:t>
            </w:r>
            <w:proofErr w:type="spellEnd"/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, 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ภ.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- 9 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และ </w:t>
            </w:r>
            <w:proofErr w:type="spellStart"/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ศชต</w:t>
            </w:r>
            <w:proofErr w:type="spellEnd"/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05120" w:rsidRPr="00B05120" w:rsidTr="000F2E3F">
        <w:trPr>
          <w:trHeight w:val="397"/>
        </w:trPr>
        <w:tc>
          <w:tcPr>
            <w:tcW w:w="59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5120" w:rsidRPr="00B05120" w:rsidRDefault="00B05120" w:rsidP="00B05120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05120" w:rsidRPr="00B05120" w:rsidTr="00E263F0">
        <w:trPr>
          <w:trHeight w:val="8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  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ฯลฯ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05120" w:rsidRPr="00B05120" w:rsidTr="000F2E3F">
        <w:trPr>
          <w:trHeight w:val="397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8.2 </w:t>
            </w:r>
            <w:r w:rsidRPr="00B0512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ารดำเนินกิจกรรม/โครงการ</w:t>
            </w:r>
            <w:r w:rsidRPr="00B0512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0512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ในพื้นที่เป้าหมาย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05120" w:rsidRPr="00B05120" w:rsidTr="000F2E3F">
        <w:trPr>
          <w:trHeight w:val="397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8.2.1  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้านการป้องกันและแก้ไขปัญหาอาชญากรรมในหมู่บ้าน/ชุมชนเป้าหมา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05120" w:rsidRPr="00B05120" w:rsidTr="000F2E3F">
        <w:trPr>
          <w:trHeight w:val="397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ัวอย่าง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1. 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หมู่บ้านปลอดอาชญากรรม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05120" w:rsidRPr="00B05120" w:rsidTr="000F2E3F">
        <w:trPr>
          <w:trHeight w:val="397"/>
        </w:trPr>
        <w:tc>
          <w:tcPr>
            <w:tcW w:w="59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2. 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ายตรวจชุมชน</w: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05120" w:rsidRPr="00B05120" w:rsidTr="000F2E3F">
        <w:trPr>
          <w:trHeight w:val="397"/>
        </w:trPr>
        <w:tc>
          <w:tcPr>
            <w:tcW w:w="59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ะบุกิจกรรม/โครงการ</w: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05120" w:rsidRPr="00B05120" w:rsidTr="000F2E3F">
        <w:trPr>
          <w:trHeight w:val="397"/>
        </w:trPr>
        <w:tc>
          <w:tcPr>
            <w:tcW w:w="5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ะบุกิจกรรม/โครงการ</w:t>
            </w:r>
          </w:p>
        </w:tc>
        <w:tc>
          <w:tcPr>
            <w:tcW w:w="10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05120" w:rsidRPr="00B05120" w:rsidTr="000F2E3F">
        <w:trPr>
          <w:trHeight w:val="397"/>
        </w:trPr>
        <w:tc>
          <w:tcPr>
            <w:tcW w:w="5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  </w:t>
            </w: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ฯลฯ</w:t>
            </w: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20" w:rsidRPr="00B05120" w:rsidRDefault="00B05120" w:rsidP="00B0512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0512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</w:tbl>
    <w:p w:rsidR="000F2E3F" w:rsidRDefault="0062536C">
      <w:r>
        <w:rPr>
          <w:noProof/>
        </w:rPr>
        <w:lastRenderedPageBreak/>
        <w:pict>
          <v:shape id="_x0000_s1050" type="#_x0000_t202" style="position:absolute;margin-left:700.85pt;margin-top:-100.85pt;width:50.25pt;height:33pt;z-index:251678720;mso-position-horizontal-relative:text;mso-position-vertical-relative:text" stroked="f">
            <v:textbox>
              <w:txbxContent>
                <w:p w:rsidR="00BD62F1" w:rsidRDefault="00BD62F1">
                  <w:r>
                    <w:rPr>
                      <w:rFonts w:hint="cs"/>
                      <w:cs/>
                    </w:rPr>
                    <w:t>๓๑</w:t>
                  </w:r>
                </w:p>
              </w:txbxContent>
            </v:textbox>
          </v:shape>
        </w:pic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5999"/>
        <w:gridCol w:w="2096"/>
        <w:gridCol w:w="1985"/>
        <w:gridCol w:w="2126"/>
        <w:gridCol w:w="2126"/>
      </w:tblGrid>
      <w:tr w:rsidR="00FC4C92" w:rsidRPr="00B05120" w:rsidTr="000F2E3F">
        <w:trPr>
          <w:trHeight w:val="283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B05120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8. </w:t>
            </w:r>
            <w:r w:rsidRPr="00B0512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ารดำเนินงานชุมชนสัมพันธ์</w:t>
            </w:r>
            <w:r w:rsidRPr="00B05120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  <w:r w:rsidRPr="00B0512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และการมีส่วนร่วมของประชาชน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B0512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ลักษณะการดำเนิน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B0512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 ผู้เข้าร่วม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B0512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ผู้รับผิดชอบ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B0512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ผลที่ได้รับจากการดำเนิน</w:t>
            </w:r>
          </w:p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B05120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   </w:t>
            </w:r>
            <w:r w:rsidRPr="00B0512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ิจกรรม/โครงการ</w:t>
            </w:r>
          </w:p>
        </w:tc>
      </w:tr>
      <w:tr w:rsidR="00FC4C92" w:rsidRPr="00B05120" w:rsidTr="000F2E3F">
        <w:trPr>
          <w:trHeight w:val="283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C4C92" w:rsidRPr="00873F8F" w:rsidRDefault="00FC4C92" w:rsidP="00002C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8.2.2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้านการแก้ไขปัญหายาเสพติดในหมู่บ้าน/ชุมชนเป้าหมาย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FC4C92" w:rsidRPr="00B05120" w:rsidRDefault="00FC4C92" w:rsidP="00FC4C92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FC4C92" w:rsidRPr="00B05120" w:rsidRDefault="00FC4C92" w:rsidP="00FC4C92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FC4C92" w:rsidRPr="00B05120" w:rsidRDefault="00FC4C92" w:rsidP="00873F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</w:tr>
      <w:tr w:rsidR="00FC4C92" w:rsidRPr="00B05120" w:rsidTr="000F2E3F">
        <w:trPr>
          <w:trHeight w:val="283"/>
        </w:trPr>
        <w:tc>
          <w:tcPr>
            <w:tcW w:w="59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C92" w:rsidRPr="00873F8F" w:rsidRDefault="00FC4C92" w:rsidP="00002C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ัวอย่าง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1.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สานสัมพันธ์ผู้นำชุมชนป้องกันยาเสพติด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FC4C92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</w:tr>
      <w:tr w:rsidR="00FC4C92" w:rsidRPr="00B05120" w:rsidTr="000F2E3F">
        <w:trPr>
          <w:trHeight w:val="283"/>
        </w:trPr>
        <w:tc>
          <w:tcPr>
            <w:tcW w:w="599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C92" w:rsidRPr="00873F8F" w:rsidRDefault="00FC4C92" w:rsidP="00002C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2.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เยาวชนต้นกล้าต้านยาเสพติด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FC4C92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</w:tr>
      <w:tr w:rsidR="00FC4C92" w:rsidRPr="00B05120" w:rsidTr="000F2E3F">
        <w:trPr>
          <w:trHeight w:val="283"/>
        </w:trPr>
        <w:tc>
          <w:tcPr>
            <w:tcW w:w="59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C92" w:rsidRPr="00873F8F" w:rsidRDefault="00FC4C92" w:rsidP="00002C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 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ฯลฯ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FC4C92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</w:tr>
      <w:tr w:rsidR="00FC4C92" w:rsidRPr="00B05120" w:rsidTr="000F2E3F">
        <w:trPr>
          <w:trHeight w:val="283"/>
        </w:trPr>
        <w:tc>
          <w:tcPr>
            <w:tcW w:w="5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FC4C92" w:rsidRPr="00873F8F" w:rsidRDefault="00FC4C92" w:rsidP="00AD5F33">
            <w:pPr>
              <w:spacing w:line="264" w:lineRule="auto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8.2.3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้านการให้ความรู้เกี่ยวกับก</w:t>
            </w:r>
            <w:r w:rsidR="00AD5F33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ฎ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ายการจราจร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การสร้างระเบียบวินัยจราจร ในหมู่บ้าน/ชุมชนเป้าหมาย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FC4C92" w:rsidRPr="00B05120" w:rsidTr="000F2E3F">
        <w:trPr>
          <w:trHeight w:val="283"/>
        </w:trPr>
        <w:tc>
          <w:tcPr>
            <w:tcW w:w="59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C4C92" w:rsidRPr="00873F8F" w:rsidRDefault="00FC4C92" w:rsidP="00002C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ัวอย่าง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1.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ให้ความรู้ด้านจราจร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FC4C92" w:rsidRPr="00B05120" w:rsidTr="000F2E3F">
        <w:trPr>
          <w:trHeight w:val="283"/>
        </w:trPr>
        <w:tc>
          <w:tcPr>
            <w:tcW w:w="599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C4C92" w:rsidRPr="00873F8F" w:rsidRDefault="00FC4C92" w:rsidP="00002C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2.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เสริมสร้างวินัยจราจร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FC4C92" w:rsidRPr="00B05120" w:rsidTr="000F2E3F">
        <w:trPr>
          <w:trHeight w:val="283"/>
        </w:trPr>
        <w:tc>
          <w:tcPr>
            <w:tcW w:w="59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C4C92" w:rsidRPr="00873F8F" w:rsidRDefault="00FC4C92" w:rsidP="00002C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 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ฯลฯ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FC4C92" w:rsidRPr="00B05120" w:rsidTr="000F2E3F">
        <w:trPr>
          <w:trHeight w:val="283"/>
        </w:trPr>
        <w:tc>
          <w:tcPr>
            <w:tcW w:w="5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FC4C92" w:rsidRDefault="00FC4C92" w:rsidP="00C67A0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8.2.4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ิจกรรม/โครงการเฉลิมพระเกียรติพระบาทสมเด็จพระเจ้าอยู่หัว</w:t>
            </w:r>
          </w:p>
          <w:p w:rsidR="00C67A06" w:rsidRPr="00873F8F" w:rsidRDefault="00C67A06" w:rsidP="00C67A0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FC4C92" w:rsidRPr="00B05120" w:rsidTr="000F2E3F">
        <w:trPr>
          <w:trHeight w:val="283"/>
        </w:trPr>
        <w:tc>
          <w:tcPr>
            <w:tcW w:w="59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C4C92" w:rsidRPr="00873F8F" w:rsidRDefault="00FC4C92" w:rsidP="00002C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ัวอย่าง :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มัสยิดเฉลิมพระเกียรติฯ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FC4C92" w:rsidRPr="00B05120" w:rsidTr="000F2E3F">
        <w:trPr>
          <w:trHeight w:val="283"/>
        </w:trPr>
        <w:tc>
          <w:tcPr>
            <w:tcW w:w="59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C4C92" w:rsidRPr="00873F8F" w:rsidRDefault="00FC4C92" w:rsidP="00002C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 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ฯลฯ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FC4C92" w:rsidRPr="00B05120" w:rsidTr="000F2E3F">
        <w:trPr>
          <w:trHeight w:val="283"/>
        </w:trPr>
        <w:tc>
          <w:tcPr>
            <w:tcW w:w="5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FC4C92" w:rsidRPr="00873F8F" w:rsidRDefault="00FC4C92" w:rsidP="00002C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8.2.5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ิจกรรม/โครงการ ที่เป็นสาธารณประโยชน์ให้กับหมู่บ้าน/ชุมชน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FC4C92" w:rsidRPr="00B05120" w:rsidTr="000F2E3F">
        <w:trPr>
          <w:trHeight w:val="283"/>
        </w:trPr>
        <w:tc>
          <w:tcPr>
            <w:tcW w:w="59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  <w:hideMark/>
          </w:tcPr>
          <w:p w:rsidR="00FC4C92" w:rsidRPr="00873F8F" w:rsidRDefault="00FC4C92" w:rsidP="00002C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ัวอย่าง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1.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พัฒนาหมู่บ้านและสภาพแวดล้อมให้น่าอยู่ปลอดภัย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FC4C92" w:rsidRPr="00B05120" w:rsidTr="000F2E3F">
        <w:trPr>
          <w:trHeight w:val="283"/>
        </w:trPr>
        <w:tc>
          <w:tcPr>
            <w:tcW w:w="5999" w:type="dxa"/>
            <w:tcBorders>
              <w:left w:val="single" w:sz="4" w:space="0" w:color="000000"/>
              <w:right w:val="single" w:sz="4" w:space="0" w:color="auto"/>
            </w:tcBorders>
            <w:vAlign w:val="bottom"/>
            <w:hideMark/>
          </w:tcPr>
          <w:p w:rsidR="00FC4C92" w:rsidRPr="00873F8F" w:rsidRDefault="00FC4C92" w:rsidP="00002C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2.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ปลูกต้นไม้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้างแก้มลิง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FC4C92" w:rsidRPr="00B05120" w:rsidTr="000F2E3F">
        <w:trPr>
          <w:trHeight w:val="283"/>
        </w:trPr>
        <w:tc>
          <w:tcPr>
            <w:tcW w:w="59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C4C92" w:rsidRPr="00873F8F" w:rsidRDefault="00FC4C92" w:rsidP="00002C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 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ฯลฯ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C92" w:rsidRPr="00B05120" w:rsidRDefault="00FC4C92" w:rsidP="00873F8F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</w:tbl>
    <w:p w:rsidR="002102AA" w:rsidRDefault="002102AA"/>
    <w:tbl>
      <w:tblPr>
        <w:tblW w:w="10859" w:type="dxa"/>
        <w:tblInd w:w="93" w:type="dxa"/>
        <w:tblLook w:val="04A0" w:firstRow="1" w:lastRow="0" w:firstColumn="1" w:lastColumn="0" w:noHBand="0" w:noVBand="1"/>
      </w:tblPr>
      <w:tblGrid>
        <w:gridCol w:w="5452"/>
        <w:gridCol w:w="980"/>
        <w:gridCol w:w="627"/>
        <w:gridCol w:w="1516"/>
        <w:gridCol w:w="1859"/>
        <w:gridCol w:w="1808"/>
        <w:gridCol w:w="238"/>
      </w:tblGrid>
      <w:tr w:rsidR="002102AA" w:rsidRPr="00873F8F" w:rsidTr="002102AA">
        <w:trPr>
          <w:trHeight w:val="298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9.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ัญหาและอุปสรรค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ตอบได้มากกว่า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้อ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2102AA" w:rsidRPr="00873F8F" w:rsidTr="002102AA">
        <w:trPr>
          <w:trHeight w:val="298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0.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ารแก้ไขปัญหาของหน่วย (ตอบได้มากกว่า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้อ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2102AA" w:rsidRPr="00873F8F" w:rsidTr="002102AA">
        <w:trPr>
          <w:trHeight w:val="298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Default="00A866C8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  </w:t>
            </w:r>
            <w:r w:rsidR="002102AA"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รวจแล้วถูกต้อง</w:t>
            </w:r>
          </w:p>
          <w:p w:rsidR="00A866C8" w:rsidRPr="00873F8F" w:rsidRDefault="00A866C8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2102AA" w:rsidRPr="00873F8F" w:rsidTr="002102AA">
        <w:trPr>
          <w:trHeight w:val="298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งชื่อ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A866C8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.....................................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0F2E3F" w:rsidRDefault="000F2E3F"/>
    <w:tbl>
      <w:tblPr>
        <w:tblW w:w="10859" w:type="dxa"/>
        <w:tblInd w:w="93" w:type="dxa"/>
        <w:tblLook w:val="04A0" w:firstRow="1" w:lastRow="0" w:firstColumn="1" w:lastColumn="0" w:noHBand="0" w:noVBand="1"/>
      </w:tblPr>
      <w:tblGrid>
        <w:gridCol w:w="5452"/>
        <w:gridCol w:w="980"/>
        <w:gridCol w:w="627"/>
        <w:gridCol w:w="1516"/>
        <w:gridCol w:w="1859"/>
        <w:gridCol w:w="1808"/>
        <w:gridCol w:w="238"/>
      </w:tblGrid>
      <w:tr w:rsidR="002102AA" w:rsidRPr="00873F8F" w:rsidTr="002102AA">
        <w:trPr>
          <w:trHeight w:val="298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73F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A866C8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.....................................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AA" w:rsidRPr="00873F8F" w:rsidRDefault="002102AA" w:rsidP="00873F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tblpX="250" w:tblpY="1"/>
        <w:tblOverlap w:val="never"/>
        <w:tblW w:w="14745" w:type="dxa"/>
        <w:tblLook w:val="04A0" w:firstRow="1" w:lastRow="0" w:firstColumn="1" w:lastColumn="0" w:noHBand="0" w:noVBand="1"/>
      </w:tblPr>
      <w:tblGrid>
        <w:gridCol w:w="5353"/>
        <w:gridCol w:w="851"/>
        <w:gridCol w:w="682"/>
        <w:gridCol w:w="630"/>
        <w:gridCol w:w="707"/>
        <w:gridCol w:w="816"/>
        <w:gridCol w:w="303"/>
        <w:gridCol w:w="400"/>
        <w:gridCol w:w="35"/>
        <w:gridCol w:w="822"/>
        <w:gridCol w:w="850"/>
        <w:gridCol w:w="567"/>
        <w:gridCol w:w="104"/>
        <w:gridCol w:w="746"/>
        <w:gridCol w:w="709"/>
        <w:gridCol w:w="172"/>
        <w:gridCol w:w="991"/>
        <w:gridCol w:w="7"/>
      </w:tblGrid>
      <w:tr w:rsidR="000F2E3F" w:rsidRPr="0073458B" w:rsidTr="00793453">
        <w:trPr>
          <w:gridAfter w:val="1"/>
          <w:wAfter w:w="7" w:type="dxa"/>
          <w:trHeight w:val="283"/>
        </w:trPr>
        <w:tc>
          <w:tcPr>
            <w:tcW w:w="14738" w:type="dxa"/>
            <w:gridSpan w:val="17"/>
            <w:shd w:val="clear" w:color="auto" w:fill="auto"/>
            <w:noWrap/>
            <w:vAlign w:val="bottom"/>
            <w:hideMark/>
          </w:tcPr>
          <w:p w:rsidR="00A273CD" w:rsidRDefault="0062536C" w:rsidP="00837A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56" type="#_x0000_t202" style="position:absolute;margin-left:652.25pt;margin-top:-77.75pt;width:72.4pt;height:35.75pt;z-index:251683840;mso-position-horizontal-relative:text;mso-position-vertical-relative:text" stroked="f">
                  <v:textbox style="mso-next-textbox:#_x0000_s1056">
                    <w:txbxContent>
                      <w:p w:rsidR="00BD62F1" w:rsidRPr="00321155" w:rsidRDefault="00BD62F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21155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แบบ </w:t>
                        </w:r>
                        <w:proofErr w:type="spellStart"/>
                        <w:r w:rsidRPr="00321155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งป</w:t>
                        </w:r>
                        <w:proofErr w:type="spellEnd"/>
                        <w:r w:rsidRPr="00321155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0F2E3F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20"/>
            </w:tblGrid>
            <w:tr w:rsidR="000F2E3F" w:rsidRPr="0073458B" w:rsidTr="00C00D6D">
              <w:trPr>
                <w:trHeight w:val="319"/>
                <w:tblCellSpacing w:w="0" w:type="dxa"/>
              </w:trPr>
              <w:tc>
                <w:tcPr>
                  <w:tcW w:w="1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2E3F" w:rsidRPr="000106E1" w:rsidRDefault="000F2E3F" w:rsidP="00DD48D5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 xml:space="preserve">                            </w:t>
                  </w:r>
                  <w:r w:rsidRPr="0073458B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แบบจัดทำแผน/รายงานผลการปฏิบัติงานและการใช้จ่ายงบประมาณ</w:t>
                  </w:r>
                  <w:r w:rsidRPr="0073458B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73458B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ประจำปีงบประมาณ</w:t>
                  </w:r>
                  <w:r w:rsidRPr="0073458B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73458B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พ.ศ.</w:t>
                  </w:r>
                  <w:r w:rsidRPr="0073458B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  <w:t>255</w:t>
                  </w:r>
                  <w:r w:rsidR="00A36B66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9</w:t>
                  </w:r>
                </w:p>
              </w:tc>
            </w:tr>
          </w:tbl>
          <w:p w:rsidR="000F2E3F" w:rsidRPr="0073458B" w:rsidRDefault="000F2E3F" w:rsidP="00837A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E3F" w:rsidRPr="0073458B" w:rsidTr="00793453">
        <w:trPr>
          <w:gridAfter w:val="1"/>
          <w:wAfter w:w="7" w:type="dxa"/>
          <w:trHeight w:val="283"/>
        </w:trPr>
        <w:tc>
          <w:tcPr>
            <w:tcW w:w="14738" w:type="dxa"/>
            <w:gridSpan w:val="17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ส่วนราชการ/รัฐวิสาหกิจ</w:t>
            </w:r>
          </w:p>
        </w:tc>
      </w:tr>
      <w:tr w:rsidR="000F2E3F" w:rsidRPr="0073458B" w:rsidTr="00793453">
        <w:trPr>
          <w:gridAfter w:val="1"/>
          <w:wAfter w:w="7" w:type="dxa"/>
          <w:trHeight w:val="283"/>
        </w:trPr>
        <w:tc>
          <w:tcPr>
            <w:tcW w:w="14738" w:type="dxa"/>
            <w:gridSpan w:val="17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</w:tr>
      <w:tr w:rsidR="000F2E3F" w:rsidRPr="0073458B" w:rsidTr="00793453">
        <w:trPr>
          <w:trHeight w:val="283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ระทรวง</w:t>
            </w:r>
            <w:r w:rsidRPr="0073458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: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หัส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274" w:type="dxa"/>
            <w:gridSpan w:val="4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     </w:t>
            </w:r>
            <w:r w:rsidRPr="0073458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ัดทำแผน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bottom"/>
            <w:hideMark/>
          </w:tcPr>
          <w:p w:rsidR="000F2E3F" w:rsidRPr="0073458B" w:rsidRDefault="0062536C" w:rsidP="00837A1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w:pict>
                <v:shape id="_x0000_s1054" type="#_x0000_t202" style="position:absolute;left:0;text-align:left;margin-left:31.25pt;margin-top:-181.2pt;width:50.25pt;height:33pt;z-index:251682816;mso-position-horizontal-relative:text;mso-position-vertical-relative:text" stroked="f">
                  <v:textbox style="mso-next-textbox:#_x0000_s1054">
                    <w:txbxContent>
                      <w:p w:rsidR="00BD62F1" w:rsidRDefault="00BD62F1" w:rsidP="00A866C8">
                        <w:r>
                          <w:rPr>
                            <w:rFonts w:hint="cs"/>
                            <w:cs/>
                          </w:rPr>
                          <w:t>๓๒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0F2E3F" w:rsidRPr="0073458B" w:rsidTr="00793453">
        <w:trPr>
          <w:gridAfter w:val="6"/>
          <w:wAfter w:w="2729" w:type="dxa"/>
          <w:trHeight w:val="283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่วนราชการ/</w:t>
            </w:r>
            <w:r w:rsidRPr="0073458B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Pr="0073458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ัฐวิสาหกิจ</w:t>
            </w:r>
            <w:r w:rsidRPr="0073458B">
              <w:rPr>
                <w:rFonts w:ascii="TH SarabunIT๙" w:hAnsi="TH SarabunIT๙" w:cs="TH SarabunIT๙"/>
                <w:b/>
                <w:bCs/>
                <w:szCs w:val="24"/>
              </w:rPr>
              <w:t xml:space="preserve">  :  </w:t>
            </w:r>
            <w:r w:rsidRPr="0073458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26" w:type="dxa"/>
            <w:gridSpan w:val="3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หัส</w:t>
            </w:r>
          </w:p>
        </w:tc>
        <w:tc>
          <w:tcPr>
            <w:tcW w:w="2674" w:type="dxa"/>
            <w:gridSpan w:val="5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ind w:right="31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            รายงานผลไตรมาสที่</w:t>
            </w:r>
          </w:p>
        </w:tc>
      </w:tr>
      <w:tr w:rsidR="000F2E3F" w:rsidRPr="0073458B" w:rsidTr="00793453">
        <w:trPr>
          <w:gridAfter w:val="1"/>
          <w:wAfter w:w="7" w:type="dxa"/>
          <w:trHeight w:val="283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0F2E3F" w:rsidRPr="00F657C0" w:rsidRDefault="000F2E3F" w:rsidP="00837A12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19" w:type="dxa"/>
            <w:gridSpan w:val="2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96" w:type="dxa"/>
            <w:gridSpan w:val="9"/>
            <w:shd w:val="clear" w:color="auto" w:fill="auto"/>
            <w:noWrap/>
            <w:vAlign w:val="bottom"/>
            <w:hideMark/>
          </w:tcPr>
          <w:p w:rsidR="000F2E3F" w:rsidRPr="00C13A19" w:rsidRDefault="000F2E3F" w:rsidP="00837A12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                    </w:t>
            </w:r>
            <w:r w:rsidRPr="00C13A1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หน่วยนับ : ล้านบาท (ทศนิยม </w:t>
            </w:r>
            <w:r w:rsidRPr="00C13A1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4 </w:t>
            </w:r>
            <w:r w:rsidRPr="00C13A1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)</w:t>
            </w:r>
          </w:p>
        </w:tc>
      </w:tr>
      <w:tr w:rsidR="000F2E3F" w:rsidRPr="0073458B" w:rsidTr="00793453">
        <w:trPr>
          <w:gridAfter w:val="3"/>
          <w:wAfter w:w="1170" w:type="dxa"/>
          <w:trHeight w:val="28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เด็นยุทธศาสตร์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งบประมาณ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ป้าประสงค์เชิงยุทธศาสตร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นับ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ทั้งสิ้น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2E3F" w:rsidRPr="00C45D94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45D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</w:t>
            </w:r>
            <w:r w:rsidRPr="00C45D9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1 (</w:t>
            </w:r>
            <w:proofErr w:type="spellStart"/>
            <w:r w:rsidRPr="00C45D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.ค</w:t>
            </w:r>
            <w:proofErr w:type="spellEnd"/>
            <w:r w:rsidRPr="00C45D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ธ.ค.)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2E3F" w:rsidRPr="00C45D94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45D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ไตรมาส </w:t>
            </w:r>
            <w:r w:rsidRPr="00C45D9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 (</w:t>
            </w:r>
            <w:proofErr w:type="spellStart"/>
            <w:r w:rsidRPr="00C45D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.ค</w:t>
            </w:r>
            <w:proofErr w:type="spellEnd"/>
            <w:r w:rsidRPr="00C45D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มี.ค.)</w:t>
            </w:r>
          </w:p>
        </w:tc>
        <w:tc>
          <w:tcPr>
            <w:tcW w:w="1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F2E3F" w:rsidRPr="00C45D94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45D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</w:t>
            </w:r>
            <w:r w:rsidRPr="00C45D9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3 (</w:t>
            </w:r>
            <w:proofErr w:type="spellStart"/>
            <w:r w:rsidRPr="00C45D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.ย</w:t>
            </w:r>
            <w:proofErr w:type="spellEnd"/>
            <w:r w:rsidRPr="00C45D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มิ.ย.)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2E3F" w:rsidRPr="00C45D94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45D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ไตรมาส </w:t>
            </w:r>
            <w:r w:rsidRPr="00C45D9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 (</w:t>
            </w:r>
            <w:proofErr w:type="spellStart"/>
            <w:r w:rsidRPr="00C45D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C45D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ก.ย.)</w:t>
            </w:r>
          </w:p>
        </w:tc>
      </w:tr>
      <w:tr w:rsidR="000F2E3F" w:rsidRPr="0073458B" w:rsidTr="00793453">
        <w:trPr>
          <w:gridAfter w:val="3"/>
          <w:wAfter w:w="1170" w:type="dxa"/>
          <w:trHeight w:val="283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ป้าหมายการให้บริการกระทรวง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ป้าหมายการให้บริการหน่วยงาน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0F2E3F" w:rsidRPr="0073458B" w:rsidTr="00793453">
        <w:trPr>
          <w:gridAfter w:val="3"/>
          <w:wAfter w:w="1170" w:type="dxa"/>
          <w:trHeight w:val="283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ผลิต/โครงการ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</w:t>
            </w:r>
          </w:p>
        </w:tc>
      </w:tr>
      <w:tr w:rsidR="000F2E3F" w:rsidRPr="0073458B" w:rsidTr="00793453">
        <w:trPr>
          <w:gridAfter w:val="3"/>
          <w:wAfter w:w="1170" w:type="dxa"/>
          <w:trHeight w:val="28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73458B" w:rsidRDefault="00C00D6D" w:rsidP="00C00D6D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ยุทธศา</w:t>
            </w:r>
            <w:r w:rsidR="000F2E3F"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ตร์การจัดสรรงบประมาณ</w:t>
            </w:r>
            <w:r w:rsidR="000F2E3F"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:</w:t>
            </w:r>
            <w:r w:rsidR="000F2E3F"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="000F2E3F"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ที่ </w:t>
            </w:r>
            <w:r w:rsidR="000F2E3F"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8  </w:t>
            </w:r>
            <w:r w:rsidR="000F2E3F"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การบริหารกิจการบ้านเมืองที่ด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</w:tr>
      <w:tr w:rsidR="000F2E3F" w:rsidRPr="0073458B" w:rsidTr="00793453">
        <w:trPr>
          <w:gridAfter w:val="3"/>
          <w:wAfter w:w="1170" w:type="dxa"/>
          <w:trHeight w:val="28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งาน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:</w:t>
            </w: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กฎหมายและกระบวนการยุติธรร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</w:tr>
      <w:tr w:rsidR="000F2E3F" w:rsidRPr="0073458B" w:rsidTr="00793453">
        <w:trPr>
          <w:gridAfter w:val="3"/>
          <w:wAfter w:w="1170" w:type="dxa"/>
          <w:trHeight w:val="28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ป้าหมายการให้บริการหน่วยงาน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:</w:t>
            </w: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ประชาชนมีความปลอดภัยในชีวิตและทรัพย์สิน</w:t>
            </w: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</w:tr>
      <w:tr w:rsidR="000F2E3F" w:rsidRPr="0073458B" w:rsidTr="00793453">
        <w:trPr>
          <w:gridAfter w:val="3"/>
          <w:wAfter w:w="1170" w:type="dxa"/>
          <w:trHeight w:val="28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และได้รับความคุ้มครองตามกฎหมายอย่างเสมอภาคและเป็นธรร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</w:tr>
      <w:tr w:rsidR="000F2E3F" w:rsidRPr="0073458B" w:rsidTr="00793453">
        <w:trPr>
          <w:gridAfter w:val="3"/>
          <w:wAfter w:w="1170" w:type="dxa"/>
          <w:trHeight w:val="28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ลยุทธ์หน่วยงาน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:</w:t>
            </w: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เสริมสร้างประสิทธิภาพในการป้องกันปราบปรามอาชญากรร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</w:tr>
      <w:tr w:rsidR="000F2E3F" w:rsidRPr="0073458B" w:rsidTr="00793453">
        <w:trPr>
          <w:gridAfter w:val="3"/>
          <w:wAfter w:w="1170" w:type="dxa"/>
          <w:trHeight w:val="28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ระบบการสืบสวนปราบปราม</w:t>
            </w: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ขยายเป้าหมายงานชุมชนสัมพันธ์โดยให้ประชาช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</w:tr>
      <w:tr w:rsidR="000F2E3F" w:rsidRPr="0073458B" w:rsidTr="00793453">
        <w:trPr>
          <w:gridAfter w:val="3"/>
          <w:wAfter w:w="1170" w:type="dxa"/>
          <w:trHeight w:val="28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และชุมชนมีส่วนร่วม</w:t>
            </w: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ตลอดจนการบริหารจัดการต่าง ๆ</w:t>
            </w: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นับสนุนการปฏิบัติภารกิ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3F" w:rsidRPr="0073458B" w:rsidRDefault="000F2E3F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</w:tr>
      <w:tr w:rsidR="00793453" w:rsidRPr="0073458B" w:rsidTr="00793453">
        <w:trPr>
          <w:gridAfter w:val="3"/>
          <w:wAfter w:w="1170" w:type="dxa"/>
          <w:trHeight w:val="28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ผลิตที่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1  :</w:t>
            </w: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การรักษาความปลอดภัยในชีวิตและทรัพย์สินของประชาช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</w:tr>
      <w:tr w:rsidR="00793453" w:rsidRPr="0073458B" w:rsidTr="00793453">
        <w:trPr>
          <w:gridAfter w:val="3"/>
          <w:wAfter w:w="1170" w:type="dxa"/>
          <w:trHeight w:val="28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1.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ัวชี้วั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</w:tr>
      <w:tr w:rsidR="00793453" w:rsidRPr="0073458B" w:rsidTr="00793453">
        <w:trPr>
          <w:gridAfter w:val="3"/>
          <w:wAfter w:w="1170" w:type="dxa"/>
          <w:trHeight w:val="28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  1.1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การปฏิบัติง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</w:tr>
      <w:tr w:rsidR="00793453" w:rsidRPr="0073458B" w:rsidTr="00793453">
        <w:trPr>
          <w:gridAfter w:val="3"/>
          <w:wAfter w:w="1170" w:type="dxa"/>
          <w:trHeight w:val="28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D0430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      1.1.1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ชิงปริมาณ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E53C9C" w:rsidRDefault="00793453" w:rsidP="00837A12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837A12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793453" w:rsidRPr="0073458B" w:rsidTr="00793453">
        <w:trPr>
          <w:gridAfter w:val="3"/>
          <w:wAfter w:w="1170" w:type="dxa"/>
          <w:trHeight w:val="28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D0430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         1.1.1.1 </w:t>
            </w:r>
            <w:r w:rsidRPr="00D04309">
              <w:rPr>
                <w:rFonts w:ascii="TH SarabunIT๙" w:hAnsi="TH SarabunIT๙" w:cs="TH SarabunIT๙"/>
                <w:sz w:val="22"/>
                <w:szCs w:val="22"/>
                <w:cs/>
              </w:rPr>
              <w:t>ควบคุมคดีอาญาซึ่งมีผลต่อความปลอดภัยในชีวิตและทรัพย์สินของประชาชน กลุ่มคดีความผิดเกี่ยวกับทรัพย์ ไม่เกิ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D04309" w:rsidRDefault="00793453" w:rsidP="00D04309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D04309">
              <w:rPr>
                <w:rFonts w:ascii="TH SarabunIT๙" w:hAnsi="TH SarabunIT๙" w:cs="TH SarabunIT๙"/>
                <w:sz w:val="18"/>
                <w:szCs w:val="18"/>
                <w:cs/>
              </w:rPr>
              <w:t>คดีต่อประชากร</w:t>
            </w:r>
          </w:p>
          <w:p w:rsidR="00793453" w:rsidRPr="0073458B" w:rsidRDefault="00793453" w:rsidP="00837A1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04309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ห</w:t>
            </w:r>
            <w:r w:rsidRPr="00D04309">
              <w:rPr>
                <w:rFonts w:ascii="TH SarabunIT๙" w:hAnsi="TH SarabunIT๙" w:cs="TH SarabunIT๙"/>
                <w:sz w:val="18"/>
                <w:szCs w:val="18"/>
                <w:cs/>
              </w:rPr>
              <w:t>นึ่งแสนคน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</w:tr>
      <w:tr w:rsidR="00793453" w:rsidRPr="0073458B" w:rsidTr="00793453">
        <w:trPr>
          <w:gridAfter w:val="3"/>
          <w:wAfter w:w="1170" w:type="dxa"/>
          <w:trHeight w:val="28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Default="00793453" w:rsidP="00D0430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  </w:t>
            </w:r>
            <w:r w:rsidRPr="00D04309">
              <w:rPr>
                <w:rFonts w:ascii="TH SarabunIT๙" w:hAnsi="TH SarabunIT๙" w:cs="TH SarabunIT๙"/>
                <w:sz w:val="20"/>
                <w:szCs w:val="20"/>
              </w:rPr>
              <w:t xml:space="preserve">1.1.1.2  </w:t>
            </w:r>
            <w:r w:rsidRPr="00D04309">
              <w:rPr>
                <w:rFonts w:ascii="TH SarabunIT๙" w:hAnsi="TH SarabunIT๙" w:cs="TH SarabunIT๙"/>
                <w:sz w:val="20"/>
                <w:szCs w:val="20"/>
                <w:cs/>
              </w:rPr>
              <w:t>ควบคุมคดีอาญาซึ่งมีผลต่อความปลอดภัยในชีวิตและทรัพย์สินของประชา</w:t>
            </w:r>
            <w:r w:rsidR="00AC2DB7">
              <w:rPr>
                <w:rFonts w:ascii="TH SarabunIT๙" w:hAnsi="TH SarabunIT๙" w:cs="TH SarabunIT๙"/>
                <w:sz w:val="20"/>
                <w:szCs w:val="20"/>
                <w:cs/>
              </w:rPr>
              <w:t>ชน กลุ่มคดีความผิดเกี่ยวกับ</w:t>
            </w:r>
            <w:r w:rsidR="00AC2DB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ีวิต</w:t>
            </w:r>
            <w:r w:rsidRPr="00D0430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่างกาย และเพศ ไม่เกิ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D04309" w:rsidRDefault="00793453" w:rsidP="00D04309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D04309">
              <w:rPr>
                <w:rFonts w:ascii="TH SarabunIT๙" w:hAnsi="TH SarabunIT๙" w:cs="TH SarabunIT๙"/>
                <w:sz w:val="18"/>
                <w:szCs w:val="18"/>
                <w:cs/>
              </w:rPr>
              <w:t>คดีต่อประชากร</w:t>
            </w:r>
          </w:p>
          <w:p w:rsidR="00793453" w:rsidRPr="00D04309" w:rsidRDefault="00793453" w:rsidP="00D04309">
            <w:pPr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D04309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ห</w:t>
            </w:r>
            <w:r w:rsidRPr="00D04309">
              <w:rPr>
                <w:rFonts w:ascii="TH SarabunIT๙" w:hAnsi="TH SarabunIT๙" w:cs="TH SarabunIT๙"/>
                <w:sz w:val="18"/>
                <w:szCs w:val="18"/>
                <w:cs/>
              </w:rPr>
              <w:t>นึ่งแสนคน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793453" w:rsidRPr="0073458B" w:rsidTr="00793453">
        <w:trPr>
          <w:gridAfter w:val="3"/>
          <w:wAfter w:w="1170" w:type="dxa"/>
          <w:trHeight w:val="28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79345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sz w:val="20"/>
                <w:szCs w:val="20"/>
              </w:rPr>
              <w:t xml:space="preserve">      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1.1.2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ชิงคุณภาพ</w:t>
            </w:r>
            <w:r w:rsidRPr="0073458B">
              <w:rPr>
                <w:rFonts w:ascii="TH SarabunIT๙" w:hAnsi="TH SarabunIT๙" w:cs="TH SarabunIT๙"/>
                <w:sz w:val="20"/>
                <w:szCs w:val="20"/>
              </w:rPr>
              <w:t xml:space="preserve">  :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ความหวาดกลัวภัยอาชญากรรมของประชาชน      ไม่เกิน</w:t>
            </w:r>
            <w:r w:rsidRPr="0073458B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C00D6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C00D6D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</w:tr>
      <w:tr w:rsidR="00793453" w:rsidRPr="0073458B" w:rsidTr="00793453">
        <w:trPr>
          <w:gridAfter w:val="3"/>
          <w:wAfter w:w="1170" w:type="dxa"/>
          <w:trHeight w:val="28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793453">
            <w:pPr>
              <w:tabs>
                <w:tab w:val="left" w:pos="55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1.1.3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ชิงเวลา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: </w:t>
            </w: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การแจ้งเหตุให้เจ้าหน้าที่ตำรวจไปถึงที่เกิดเหตุ</w:t>
            </w: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ในเขต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</w:t>
            </w: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กทม.-เทศบาล/</w:t>
            </w: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นอกเขต</w:t>
            </w: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กทม.-เทศบาล</w:t>
            </w: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ภายใน</w:t>
            </w: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93453" w:rsidRDefault="00793453" w:rsidP="0079345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453">
              <w:rPr>
                <w:rFonts w:ascii="TH SarabunIT๙" w:hAnsi="TH SarabunIT๙" w:cs="TH SarabunIT๙"/>
                <w:sz w:val="22"/>
                <w:szCs w:val="22"/>
                <w:cs/>
              </w:rPr>
              <w:t>นาที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</w:tr>
      <w:tr w:rsidR="00793453" w:rsidRPr="0073458B" w:rsidTr="00793453">
        <w:trPr>
          <w:gridAfter w:val="3"/>
          <w:wAfter w:w="1170" w:type="dxa"/>
          <w:trHeight w:val="28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D0430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793453" w:rsidRPr="0073458B" w:rsidTr="00793453">
        <w:trPr>
          <w:gridAfter w:val="3"/>
          <w:wAfter w:w="1170" w:type="dxa"/>
          <w:trHeight w:val="28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Default="00793453" w:rsidP="00D0430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D04309" w:rsidRDefault="00793453" w:rsidP="00D04309">
            <w:pPr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837A1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793453" w:rsidRPr="0073458B" w:rsidTr="00793453">
        <w:trPr>
          <w:gridAfter w:val="3"/>
          <w:wAfter w:w="1170" w:type="dxa"/>
          <w:trHeight w:val="3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C00D6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C00D6D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793453" w:rsidRPr="0073458B" w:rsidTr="00793453">
        <w:trPr>
          <w:gridAfter w:val="3"/>
          <w:wAfter w:w="1170" w:type="dxa"/>
          <w:trHeight w:val="319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:rsidR="00873F8F" w:rsidRPr="000F2E3F" w:rsidRDefault="00873F8F" w:rsidP="00B16826">
      <w:pPr>
        <w:rPr>
          <w:rFonts w:ascii="TH SarabunIT๙" w:hAnsi="TH SarabunIT๙" w:cs="TH SarabunIT๙"/>
          <w:sz w:val="32"/>
          <w:szCs w:val="32"/>
        </w:rPr>
      </w:pPr>
    </w:p>
    <w:p w:rsidR="000F2E3F" w:rsidRDefault="000F2E3F" w:rsidP="00B16826">
      <w:pPr>
        <w:rPr>
          <w:rFonts w:ascii="TH SarabunIT๙" w:hAnsi="TH SarabunIT๙" w:cs="TH SarabunIT๙"/>
          <w:sz w:val="32"/>
          <w:szCs w:val="32"/>
        </w:rPr>
        <w:sectPr w:rsidR="000F2E3F" w:rsidSect="000F2E3F">
          <w:headerReference w:type="even" r:id="rId9"/>
          <w:headerReference w:type="default" r:id="rId10"/>
          <w:headerReference w:type="first" r:id="rId11"/>
          <w:pgSz w:w="16838" w:h="11906" w:orient="landscape" w:code="9"/>
          <w:pgMar w:top="1134" w:right="851" w:bottom="709" w:left="1418" w:header="567" w:footer="284" w:gutter="0"/>
          <w:pgNumType w:fmt="thaiNumbers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7463" w:type="dxa"/>
        <w:tblInd w:w="250" w:type="dxa"/>
        <w:tblLook w:val="04A0" w:firstRow="1" w:lastRow="0" w:firstColumn="1" w:lastColumn="0" w:noHBand="0" w:noVBand="1"/>
      </w:tblPr>
      <w:tblGrid>
        <w:gridCol w:w="5387"/>
        <w:gridCol w:w="850"/>
        <w:gridCol w:w="856"/>
        <w:gridCol w:w="630"/>
        <w:gridCol w:w="715"/>
        <w:gridCol w:w="816"/>
        <w:gridCol w:w="303"/>
        <w:gridCol w:w="400"/>
        <w:gridCol w:w="35"/>
        <w:gridCol w:w="667"/>
        <w:gridCol w:w="330"/>
        <w:gridCol w:w="532"/>
        <w:gridCol w:w="341"/>
        <w:gridCol w:w="330"/>
        <w:gridCol w:w="746"/>
        <w:gridCol w:w="361"/>
        <w:gridCol w:w="347"/>
        <w:gridCol w:w="236"/>
        <w:gridCol w:w="111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935D1" w:rsidRPr="0073458B" w:rsidTr="00793453">
        <w:trPr>
          <w:gridAfter w:val="12"/>
          <w:wAfter w:w="3817" w:type="dxa"/>
          <w:trHeight w:val="3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8D" w:rsidRPr="0073458B" w:rsidRDefault="0070088D" w:rsidP="000F2E3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lastRenderedPageBreak/>
              <w:t>ประเด็นยุทธศาสตร์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งบประมาณ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ป้าประสงค์เชิงยุทธศาสตร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8D" w:rsidRPr="0073458B" w:rsidRDefault="0070088D" w:rsidP="000F2E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นับ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88D" w:rsidRPr="0073458B" w:rsidRDefault="0070088D" w:rsidP="000F2E3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ทั้งสิ้น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088D" w:rsidRPr="00C935D1" w:rsidRDefault="0070088D" w:rsidP="000F2E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935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</w:t>
            </w:r>
            <w:r w:rsidRPr="00C935D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1 (</w:t>
            </w:r>
            <w:proofErr w:type="spellStart"/>
            <w:r w:rsidRPr="00C935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.ค</w:t>
            </w:r>
            <w:proofErr w:type="spellEnd"/>
            <w:r w:rsidRPr="00C935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ธ.ค.)</w:t>
            </w:r>
          </w:p>
        </w:tc>
        <w:tc>
          <w:tcPr>
            <w:tcW w:w="14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88D" w:rsidRPr="00C935D1" w:rsidRDefault="0070088D" w:rsidP="000F2E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935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ไตรมาส </w:t>
            </w:r>
            <w:r w:rsidRPr="00C935D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 (</w:t>
            </w:r>
            <w:proofErr w:type="spellStart"/>
            <w:r w:rsidRPr="00C935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.ค</w:t>
            </w:r>
            <w:proofErr w:type="spellEnd"/>
            <w:r w:rsidRPr="00C935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มี.ค.)</w:t>
            </w:r>
          </w:p>
        </w:tc>
        <w:tc>
          <w:tcPr>
            <w:tcW w:w="15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0088D" w:rsidRPr="00C935D1" w:rsidRDefault="0070088D" w:rsidP="000F2E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935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</w:t>
            </w:r>
            <w:r w:rsidRPr="00C935D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3 (</w:t>
            </w:r>
            <w:proofErr w:type="spellStart"/>
            <w:r w:rsidRPr="00C935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.ย</w:t>
            </w:r>
            <w:proofErr w:type="spellEnd"/>
            <w:r w:rsidRPr="00C935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มิ.ย.)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088D" w:rsidRPr="00C935D1" w:rsidRDefault="0070088D" w:rsidP="000F2E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935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ไตรมาส </w:t>
            </w:r>
            <w:r w:rsidRPr="00C935D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 (</w:t>
            </w:r>
            <w:proofErr w:type="spellStart"/>
            <w:r w:rsidRPr="00C935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C935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ก.ย.)</w:t>
            </w:r>
          </w:p>
        </w:tc>
      </w:tr>
      <w:tr w:rsidR="00FF0350" w:rsidRPr="0073458B" w:rsidTr="00793453">
        <w:trPr>
          <w:gridAfter w:val="12"/>
          <w:wAfter w:w="3817" w:type="dxa"/>
          <w:trHeight w:val="319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8D" w:rsidRPr="0073458B" w:rsidRDefault="0070088D" w:rsidP="000F2E3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ป้าหมายการให้บริการกระทรวง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ป้าหมายการให้บริการหน่วยงาน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8D" w:rsidRPr="0073458B" w:rsidRDefault="0070088D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88D" w:rsidRPr="0073458B" w:rsidRDefault="0070088D" w:rsidP="000F2E3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0088D" w:rsidRPr="0073458B" w:rsidRDefault="0070088D" w:rsidP="000F2E3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088D" w:rsidRPr="0073458B" w:rsidRDefault="0070088D" w:rsidP="000F2E3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088D" w:rsidRPr="0073458B" w:rsidRDefault="0070088D" w:rsidP="000F2E3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88D" w:rsidRPr="0073458B" w:rsidRDefault="0070088D" w:rsidP="000F2E3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FF0350" w:rsidRPr="0073458B" w:rsidTr="00793453">
        <w:trPr>
          <w:gridAfter w:val="12"/>
          <w:wAfter w:w="3817" w:type="dxa"/>
          <w:trHeight w:val="3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8D" w:rsidRPr="0073458B" w:rsidRDefault="0070088D" w:rsidP="000F2E3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ผลิต/โครงการ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8D" w:rsidRPr="0073458B" w:rsidRDefault="0070088D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8D" w:rsidRPr="0073458B" w:rsidRDefault="0070088D" w:rsidP="000F2E3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88D" w:rsidRPr="0073458B" w:rsidRDefault="0070088D" w:rsidP="000F2E3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88D" w:rsidRPr="0073458B" w:rsidRDefault="0070088D" w:rsidP="000F2E3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88D" w:rsidRPr="0073458B" w:rsidRDefault="0070088D" w:rsidP="000F2E3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88D" w:rsidRPr="0073458B" w:rsidRDefault="0070088D" w:rsidP="000F2E3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88D" w:rsidRPr="0073458B" w:rsidRDefault="0070088D" w:rsidP="000F2E3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88D" w:rsidRPr="0073458B" w:rsidRDefault="0070088D" w:rsidP="000F2E3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88D" w:rsidRPr="0073458B" w:rsidRDefault="0070088D" w:rsidP="000F2E3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88D" w:rsidRPr="0073458B" w:rsidRDefault="0070088D" w:rsidP="000F2E3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88D" w:rsidRPr="0073458B" w:rsidRDefault="0070088D" w:rsidP="000F2E3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</w:t>
            </w:r>
          </w:p>
        </w:tc>
      </w:tr>
      <w:tr w:rsidR="00793453" w:rsidRPr="0073458B" w:rsidTr="00793453">
        <w:trPr>
          <w:gridAfter w:val="11"/>
          <w:wAfter w:w="3581" w:type="dxa"/>
          <w:trHeight w:val="4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  1.2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หลั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793453" w:rsidRPr="0073458B" w:rsidRDefault="00793453" w:rsidP="000F2E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93453" w:rsidRPr="0073458B" w:rsidTr="00793453">
        <w:trPr>
          <w:gridAfter w:val="11"/>
          <w:wAfter w:w="3581" w:type="dxa"/>
          <w:trHeight w:val="3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    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 1.2.2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กิจกรรมหลักที่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2  :</w:t>
            </w: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การป้องกันปราบปรามอ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</w:t>
            </w: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ญากรร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  <w:cs/>
              </w:rPr>
              <w:t>คดี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793453" w:rsidRPr="0073458B" w:rsidRDefault="00793453" w:rsidP="000F2E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93453" w:rsidRPr="0073458B" w:rsidTr="00793453">
        <w:trPr>
          <w:gridAfter w:val="11"/>
          <w:wAfter w:w="3581" w:type="dxa"/>
          <w:trHeight w:val="337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  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   1.2.3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กิจกรรมหลักที่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3  :</w:t>
            </w: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การชุมชนและมวลชนสัมพันธ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3458B">
              <w:rPr>
                <w:rFonts w:ascii="TH SarabunIT๙" w:hAnsi="TH SarabunIT๙" w:cs="TH SarabunIT๙"/>
                <w:szCs w:val="24"/>
                <w:cs/>
              </w:rPr>
              <w:t>หมู่บ้าน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8B2604" w:rsidRDefault="00793453" w:rsidP="00A866C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B2604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793453" w:rsidRPr="0073458B" w:rsidRDefault="00793453" w:rsidP="000F2E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93453" w:rsidRPr="0073458B" w:rsidTr="00793453">
        <w:trPr>
          <w:gridAfter w:val="11"/>
          <w:wAfter w:w="3581" w:type="dxa"/>
          <w:trHeight w:val="3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2.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การใช้จ่ายงบประมาณ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(2.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793453" w:rsidRPr="0073458B" w:rsidRDefault="00793453" w:rsidP="000F2E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93453" w:rsidRPr="0073458B" w:rsidTr="00793453">
        <w:trPr>
          <w:gridAfter w:val="11"/>
          <w:wAfter w:w="3581" w:type="dxa"/>
          <w:trHeight w:val="3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  2.1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งินงบประมา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793453" w:rsidRPr="0073458B" w:rsidRDefault="00793453" w:rsidP="000F2E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93453" w:rsidRPr="0073458B" w:rsidTr="00793453">
        <w:trPr>
          <w:gridAfter w:val="11"/>
          <w:wAfter w:w="3581" w:type="dxa"/>
          <w:trHeight w:val="3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        </w:t>
            </w:r>
            <w:proofErr w:type="gramStart"/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2.1.2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หลักที่</w:t>
            </w:r>
            <w:proofErr w:type="gramEnd"/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2  : ………………………………………………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793453" w:rsidRPr="0073458B" w:rsidRDefault="00793453" w:rsidP="000F2E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93453" w:rsidRPr="0073458B" w:rsidTr="00793453">
        <w:trPr>
          <w:gridAfter w:val="11"/>
          <w:wAfter w:w="3581" w:type="dxa"/>
          <w:trHeight w:val="3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  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    2.1.3 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กิจกรรมหลักที่ </w:t>
            </w: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3  :</w:t>
            </w: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การชุมชนและมวลชนสัมพันธ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19"/>
                <w:szCs w:val="19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19"/>
                <w:szCs w:val="19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19"/>
                <w:szCs w:val="19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19"/>
                <w:szCs w:val="19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19"/>
                <w:szCs w:val="19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sz w:val="19"/>
                <w:szCs w:val="19"/>
              </w:rPr>
            </w:pPr>
            <w:r w:rsidRPr="0073458B">
              <w:rPr>
                <w:rFonts w:ascii="TH SarabunIT๙" w:hAnsi="TH SarabunIT๙" w:cs="TH SarabunIT๙"/>
                <w:sz w:val="19"/>
                <w:szCs w:val="19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793453" w:rsidRPr="0073458B" w:rsidRDefault="00793453" w:rsidP="000F2E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93453" w:rsidRPr="0073458B" w:rsidTr="00793453">
        <w:trPr>
          <w:gridAfter w:val="11"/>
          <w:wAfter w:w="3581" w:type="dxa"/>
          <w:trHeight w:val="3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   2.2  </w:t>
            </w: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งบประมาณกันไว้เบิกเหลื่อมปีที่ผ่านม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793453" w:rsidRPr="0073458B" w:rsidRDefault="00793453" w:rsidP="000F2E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93453" w:rsidRPr="0073458B" w:rsidTr="00793453">
        <w:trPr>
          <w:gridAfter w:val="11"/>
          <w:wAfter w:w="3581" w:type="dxa"/>
          <w:trHeight w:val="3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   2.3  </w:t>
            </w: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นอกงบประมา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793453" w:rsidRPr="0073458B" w:rsidRDefault="00793453" w:rsidP="000F2E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93453" w:rsidRPr="0073458B" w:rsidTr="00793453">
        <w:trPr>
          <w:gridAfter w:val="11"/>
          <w:wAfter w:w="3581" w:type="dxa"/>
          <w:trHeight w:val="3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ที่</w:t>
            </w: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 xml:space="preserve"> 1  :  ............................................................................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3458B">
              <w:rPr>
                <w:rFonts w:ascii="TH SarabunIT๙" w:hAnsi="TH SarabunIT๙" w:cs="TH SarabunIT๙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793453" w:rsidRPr="0073458B" w:rsidRDefault="00793453" w:rsidP="000F2E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93453" w:rsidRPr="0073458B" w:rsidTr="00793453">
        <w:trPr>
          <w:gridAfter w:val="11"/>
          <w:wAfter w:w="3581" w:type="dxa"/>
          <w:trHeight w:val="3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93453" w:rsidRPr="0073458B" w:rsidRDefault="00793453" w:rsidP="000F2E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เงินงบประมาณทั้งสิ้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93453" w:rsidRPr="0073458B" w:rsidRDefault="00793453" w:rsidP="00C00D6D">
            <w:pPr>
              <w:jc w:val="right"/>
              <w:rPr>
                <w:rFonts w:ascii="TH SarabunIT๙" w:hAnsi="TH SarabunIT๙" w:cs="TH SarabunIT๙"/>
                <w:b/>
                <w:bCs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93453" w:rsidRPr="0073458B" w:rsidRDefault="00793453" w:rsidP="000F2E3F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93453" w:rsidRPr="0073458B" w:rsidRDefault="00793453" w:rsidP="000F2E3F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93453" w:rsidRPr="0073458B" w:rsidRDefault="00793453" w:rsidP="00C00D6D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color w:val="FFFFFF"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793453" w:rsidRPr="0073458B" w:rsidRDefault="00793453" w:rsidP="000F2E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93453" w:rsidRPr="0073458B" w:rsidTr="0022259C">
        <w:trPr>
          <w:gridAfter w:val="11"/>
          <w:wAfter w:w="3581" w:type="dxa"/>
          <w:trHeight w:val="3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3458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ำชี้แจงเพิ่มเติม</w:t>
            </w:r>
            <w:r w:rsidRPr="0073458B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: 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C00D6D">
            <w:pPr>
              <w:jc w:val="right"/>
              <w:rPr>
                <w:rFonts w:ascii="TH SarabunIT๙" w:hAnsi="TH SarabunIT๙" w:cs="TH SarabunIT๙"/>
                <w:b/>
                <w:bCs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C00D6D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93453" w:rsidRPr="00837A12" w:rsidRDefault="00793453" w:rsidP="000F2E3F">
            <w:pPr>
              <w:rPr>
                <w:rFonts w:cstheme="minorBidi"/>
                <w:sz w:val="20"/>
                <w:szCs w:val="20"/>
              </w:rPr>
            </w:pPr>
          </w:p>
        </w:tc>
      </w:tr>
      <w:tr w:rsidR="00793453" w:rsidRPr="0073458B" w:rsidTr="00793453">
        <w:trPr>
          <w:trHeight w:val="337"/>
        </w:trPr>
        <w:tc>
          <w:tcPr>
            <w:tcW w:w="1364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8B2604" w:rsidRDefault="0062536C" w:rsidP="000F2E3F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shape id="_x0000_s1062" type="#_x0000_t202" style="position:absolute;margin-left:-19.3pt;margin-top:14.25pt;width:722.25pt;height:60.4pt;z-index:251685888;mso-position-horizontal-relative:text;mso-position-vertical-relative:text" filled="f" stroked="f">
                  <v:textbox style="mso-next-textbox:#_x0000_s1062">
                    <w:txbxContent>
                      <w:p w:rsidR="00BD62F1" w:rsidRPr="00DB6F08" w:rsidRDefault="00BD62F1">
                        <w:pPr>
                          <w:rPr>
                            <w:rFonts w:ascii="TH SarabunIT๙" w:hAnsi="TH SarabunIT๙" w:cs="TH SarabunIT๙"/>
                            <w:sz w:val="26"/>
                            <w:szCs w:val="26"/>
                          </w:rPr>
                        </w:pPr>
                        <w:r w:rsidRPr="00DB6F08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หมายเหตุ </w:t>
                        </w:r>
                        <w:r w:rsidRPr="00DB6F08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</w:rPr>
                          <w:t xml:space="preserve">; </w:t>
                        </w:r>
                        <w:r w:rsidRPr="00DB6F08"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  <w:t>ปีงบประมาณ 255</w:t>
                        </w:r>
                        <w:r>
                          <w:rPr>
                            <w:rFonts w:ascii="TH SarabunIT๙" w:hAnsi="TH SarabunIT๙" w:cs="TH SarabunIT๙" w:hint="cs"/>
                            <w:sz w:val="26"/>
                            <w:szCs w:val="26"/>
                            <w:cs/>
                          </w:rPr>
                          <w:t>9</w:t>
                        </w:r>
                        <w:r w:rsidRPr="00DB6F08"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  <w:t xml:space="preserve"> แผนปฏิบัติการชุมชนสัมพันธ์และการมีส่วนร่วมของประชาชน</w:t>
                        </w:r>
                        <w:r w:rsidR="00EF4AA1">
                          <w:rPr>
                            <w:rFonts w:ascii="TH SarabunIT๙" w:hAnsi="TH SarabunIT๙" w:cs="TH SarabunIT๙" w:hint="cs"/>
                            <w:sz w:val="26"/>
                            <w:szCs w:val="26"/>
                            <w:cs/>
                          </w:rPr>
                          <w:t xml:space="preserve"> สำนักงานตำรวจแห่งชาติ</w:t>
                        </w:r>
                        <w:r w:rsidRPr="00DB6F08"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  <w:t xml:space="preserve"> กำหนดพื้นที่เป้าหมายในการปฏิบัติงานชุมชนสัมพันธ์ ในพื้นที่ </w:t>
                        </w:r>
                        <w:proofErr w:type="spellStart"/>
                        <w:r w:rsidRPr="00DB6F08"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  <w:t>บช.น</w:t>
                        </w:r>
                        <w:proofErr w:type="spellEnd"/>
                        <w:r w:rsidRPr="00DB6F08"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  <w:t xml:space="preserve">., ภ.1-9 และ </w:t>
                        </w:r>
                        <w:proofErr w:type="spellStart"/>
                        <w:r w:rsidRPr="00DB6F08"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  <w:t>ศชต</w:t>
                        </w:r>
                        <w:proofErr w:type="spellEnd"/>
                        <w:r w:rsidRPr="00DB6F08"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  <w:t>.</w:t>
                        </w:r>
                        <w:r w:rsidRPr="00DB6F08">
                          <w:rPr>
                            <w:rFonts w:ascii="TH SarabunIT๙" w:hAnsi="TH SarabunIT๙" w:cs="TH SarabunIT๙" w:hint="cs"/>
                            <w:sz w:val="26"/>
                            <w:szCs w:val="26"/>
                            <w:cs/>
                          </w:rPr>
                          <w:t xml:space="preserve">  </w:t>
                        </w:r>
                      </w:p>
                      <w:p w:rsidR="00BD62F1" w:rsidRPr="00DB6F08" w:rsidRDefault="00BD62F1">
                        <w:pPr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</w:pPr>
                        <w:r w:rsidRPr="00DB6F08">
                          <w:rPr>
                            <w:rFonts w:ascii="TH SarabunIT๙" w:hAnsi="TH SarabunIT๙" w:cs="TH SarabunIT๙" w:hint="cs"/>
                            <w:sz w:val="26"/>
                            <w:szCs w:val="26"/>
                            <w:cs/>
                          </w:rPr>
                          <w:t xml:space="preserve">               จำนวน  </w:t>
                        </w:r>
                        <w:r w:rsidRPr="00AC2DB7">
                          <w:rPr>
                            <w:rFonts w:ascii="TH SarabunIT๙" w:hAnsi="TH SarabunIT๙" w:cs="TH SarabunIT๙" w:hint="cs"/>
                            <w:sz w:val="26"/>
                            <w:szCs w:val="26"/>
                            <w:cs/>
                          </w:rPr>
                          <w:t>๗,3</w:t>
                        </w:r>
                        <w:r w:rsidRPr="00AC2DB7">
                          <w:rPr>
                            <w:rFonts w:ascii="TH SarabunIT๙" w:hAnsi="TH SarabunIT๙" w:cs="TH SarabunIT๙"/>
                            <w:sz w:val="26"/>
                            <w:szCs w:val="26"/>
                          </w:rPr>
                          <w:t>35</w:t>
                        </w:r>
                        <w:r w:rsidRPr="00DB6F08">
                          <w:rPr>
                            <w:rFonts w:ascii="TH SarabunIT๙" w:hAnsi="TH SarabunIT๙" w:cs="TH SarabunIT๙" w:hint="cs"/>
                            <w:sz w:val="26"/>
                            <w:szCs w:val="26"/>
                            <w:cs/>
                          </w:rPr>
                          <w:t xml:space="preserve"> หมู่บ้าน/ชุมชน  โดยให้</w:t>
                        </w:r>
                        <w:r>
                          <w:rPr>
                            <w:rFonts w:ascii="TH SarabunIT๙" w:hAnsi="TH SarabunIT๙" w:cs="TH SarabunIT๙" w:hint="cs"/>
                            <w:sz w:val="26"/>
                            <w:szCs w:val="26"/>
                            <w:cs/>
                          </w:rPr>
                          <w:t>ทุกสถานีตำรวจเข้า</w:t>
                        </w:r>
                        <w:r w:rsidRPr="00DB6F08">
                          <w:rPr>
                            <w:rFonts w:ascii="TH SarabunIT๙" w:hAnsi="TH SarabunIT๙" w:cs="TH SarabunIT๙" w:hint="cs"/>
                            <w:sz w:val="26"/>
                            <w:szCs w:val="26"/>
                            <w:cs/>
                          </w:rPr>
                          <w:t>ปฏิบัติงานชุมชนสัมพันธ์ใน</w:t>
                        </w:r>
                        <w:r>
                          <w:rPr>
                            <w:rFonts w:ascii="TH SarabunIT๙" w:hAnsi="TH SarabunIT๙" w:cs="TH SarabunIT๙" w:hint="cs"/>
                            <w:sz w:val="26"/>
                            <w:szCs w:val="26"/>
                            <w:cs/>
                          </w:rPr>
                          <w:t>พื้นที่เป้าหมาย ใน</w:t>
                        </w:r>
                        <w:r w:rsidRPr="00DB6F08">
                          <w:rPr>
                            <w:rFonts w:ascii="TH SarabunIT๙" w:hAnsi="TH SarabunIT๙" w:cs="TH SarabunIT๙" w:hint="cs"/>
                            <w:sz w:val="26"/>
                            <w:szCs w:val="26"/>
                            <w:cs/>
                          </w:rPr>
                          <w:t>ปี 255</w:t>
                        </w:r>
                        <w:r>
                          <w:rPr>
                            <w:rFonts w:ascii="TH SarabunIT๙" w:hAnsi="TH SarabunIT๙" w:cs="TH SarabunIT๙" w:hint="cs"/>
                            <w:sz w:val="26"/>
                            <w:szCs w:val="26"/>
                            <w:cs/>
                          </w:rPr>
                          <w:t>8</w:t>
                        </w:r>
                        <w:r w:rsidRPr="00DB6F08">
                          <w:rPr>
                            <w:rFonts w:ascii="TH SarabunIT๙" w:hAnsi="TH SarabunIT๙" w:cs="TH SarabunIT๙" w:hint="cs"/>
                            <w:sz w:val="26"/>
                            <w:szCs w:val="26"/>
                            <w:cs/>
                          </w:rPr>
                          <w:t xml:space="preserve"> อย่างต่อเนื่องไว้ด้วย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93453" w:rsidRPr="0073458B" w:rsidTr="00793453">
        <w:trPr>
          <w:gridAfter w:val="12"/>
          <w:wAfter w:w="3817" w:type="dxa"/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DB6F08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B6F0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93453" w:rsidRPr="0073458B" w:rsidTr="00793453">
        <w:trPr>
          <w:gridAfter w:val="12"/>
          <w:wAfter w:w="3817" w:type="dxa"/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DB6F08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3" w:rsidRPr="0073458B" w:rsidRDefault="00793453" w:rsidP="000F2E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:rsidR="00033F3E" w:rsidRDefault="0062536C" w:rsidP="00D37CC5">
      <w:pPr>
        <w:spacing w:after="240"/>
        <w:rPr>
          <w:rFonts w:ascii="TH SarabunIT๙" w:hAnsi="TH SarabunIT๙" w:cs="TH SarabunIT๙"/>
          <w:b/>
          <w:bCs/>
          <w:color w:val="943634" w:themeColor="accent2" w:themeShade="BF"/>
          <w:sz w:val="40"/>
          <w:szCs w:val="40"/>
          <w:cs/>
        </w:rPr>
        <w:sectPr w:rsidR="00033F3E" w:rsidSect="00837A12">
          <w:headerReference w:type="default" r:id="rId12"/>
          <w:pgSz w:w="16838" w:h="11906" w:orient="landscape" w:code="9"/>
          <w:pgMar w:top="1134" w:right="851" w:bottom="1701" w:left="1560" w:header="567" w:footer="284" w:gutter="0"/>
          <w:pgNumType w:fmt="thaiNumbers"/>
          <w:cols w:space="708"/>
          <w:titlePg/>
          <w:docGrid w:linePitch="360"/>
        </w:sectPr>
      </w:pPr>
      <w:r>
        <w:rPr>
          <w:rFonts w:cstheme="minorBidi"/>
          <w:noProof/>
          <w:sz w:val="20"/>
          <w:szCs w:val="20"/>
        </w:rPr>
        <w:pict>
          <v:shape id="_x0000_s1052" type="#_x0000_t202" style="position:absolute;margin-left:692.8pt;margin-top:-66.9pt;width:40.7pt;height:28.5pt;z-index:251680768;mso-position-horizontal-relative:text;mso-position-vertical-relative:text" stroked="f">
            <v:textbox>
              <w:txbxContent>
                <w:p w:rsidR="00BD62F1" w:rsidRDefault="00BD62F1">
                  <w:r>
                    <w:rPr>
                      <w:rFonts w:hint="cs"/>
                      <w:cs/>
                    </w:rPr>
                    <w:t>๓๓</w:t>
                  </w:r>
                </w:p>
              </w:txbxContent>
            </v:textbox>
          </v:shape>
        </w:pict>
      </w:r>
      <w:r>
        <w:rPr>
          <w:rFonts w:cstheme="minorBidi"/>
          <w:noProof/>
          <w:sz w:val="20"/>
          <w:szCs w:val="20"/>
        </w:rPr>
        <w:pict>
          <v:shape id="_x0000_s1045" type="#_x0000_t202" style="position:absolute;margin-left:21.2pt;margin-top:359.1pt;width:674.1pt;height:87pt;z-index:251674624;mso-position-horizontal-relative:text;mso-position-vertical-relative:text" filled="f" stroked="f">
            <v:textbox style="mso-next-textbox:#_x0000_s1045">
              <w:txbxContent>
                <w:p w:rsidR="00BD62F1" w:rsidRPr="00D37CC5" w:rsidRDefault="00BD62F1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ผู้รายงาน       ยศ ชื่อ สกุล</w:t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................................................</w:t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  <w:t>หัวหน้าส่วนราชการ</w:t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         </w:t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ยศ  ชื่อ สกุล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  ........................................</w:t>
                  </w:r>
                </w:p>
                <w:p w:rsidR="00BD62F1" w:rsidRPr="00D37CC5" w:rsidRDefault="00BD62F1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  <w:t xml:space="preserve">( 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............................................ </w:t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)</w:t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                </w:t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( 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.......................................</w:t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 )</w:t>
                  </w:r>
                </w:p>
                <w:p w:rsidR="00BD62F1" w:rsidRPr="00D37CC5" w:rsidRDefault="00BD62F1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  <w:t xml:space="preserve">       ตำแหน่ง</w:t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      ................................</w:t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  <w:t>ตำแหน่ง</w:t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   ......................................</w:t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</w:p>
                <w:p w:rsidR="00BD62F1" w:rsidRPr="00D37CC5" w:rsidRDefault="00BD62F1">
                  <w:pP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ัน/เดือน/ปี</w:t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  <w:t>โทร.</w:t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  <w:t>วัน/เดือน/ปี</w:t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</w:r>
                  <w:r w:rsidRPr="00D37CC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  <w:t>โทร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943634" w:themeColor="accent2" w:themeShade="BF"/>
          <w:sz w:val="40"/>
          <w:szCs w:val="40"/>
        </w:rPr>
        <w:pict>
          <v:shape id="_x0000_s1046" type="#_x0000_t202" style="position:absolute;margin-left:185.25pt;margin-top:390.4pt;width:245.25pt;height:67.5pt;z-index:-251640832;mso-position-horizontal-relative:text;mso-position-vertical-relative:text" filled="f" stroked="f">
            <v:textbox style="mso-next-textbox:#_x0000_s1046">
              <w:txbxContent>
                <w:p w:rsidR="00BD62F1" w:rsidRPr="006A542F" w:rsidRDefault="00BD62F1" w:rsidP="00D37CC5">
                  <w:pPr>
                    <w:spacing w:line="252" w:lineRule="auto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r w:rsidRPr="006A542F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 xml:space="preserve">   </w:t>
                  </w:r>
                  <w:r w:rsidRPr="006A542F"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  พันตำรวจเอก</w:t>
                  </w:r>
                </w:p>
                <w:p w:rsidR="00BD62F1" w:rsidRPr="006A542F" w:rsidRDefault="00BD62F1" w:rsidP="00D37CC5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28"/>
                    </w:rPr>
                  </w:pPr>
                  <w:r w:rsidRPr="006A542F"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                       (ไกรบุญ  ทรวดทรง)  </w:t>
                  </w:r>
                </w:p>
                <w:p w:rsidR="00BD62F1" w:rsidRPr="006A542F" w:rsidRDefault="00BD62F1" w:rsidP="00D37CC5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28"/>
                    </w:rPr>
                  </w:pPr>
                  <w:r w:rsidRPr="006A542F"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รักษาราชการแทน ผู้บังคับการ กองแผนงานอาชญากรร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BD62F1" w:rsidRPr="006A542F" w:rsidRDefault="00BD62F1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AE4494" w:rsidRPr="00B16826" w:rsidRDefault="00AE4494" w:rsidP="001C01A7">
      <w:pPr>
        <w:rPr>
          <w:rFonts w:ascii="TH SarabunIT๙" w:hAnsi="TH SarabunIT๙" w:cs="TH SarabunIT๙"/>
          <w:sz w:val="32"/>
          <w:szCs w:val="32"/>
        </w:rPr>
      </w:pPr>
    </w:p>
    <w:sectPr w:rsidR="00AE4494" w:rsidRPr="00B16826" w:rsidSect="007A389A">
      <w:pgSz w:w="16838" w:h="11906" w:orient="landscape" w:code="9"/>
      <w:pgMar w:top="1134" w:right="851" w:bottom="1701" w:left="567" w:header="567" w:footer="284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6C" w:rsidRDefault="0062536C">
      <w:r>
        <w:separator/>
      </w:r>
    </w:p>
  </w:endnote>
  <w:endnote w:type="continuationSeparator" w:id="0">
    <w:p w:rsidR="0062536C" w:rsidRDefault="0062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6C" w:rsidRDefault="0062536C">
      <w:r>
        <w:separator/>
      </w:r>
    </w:p>
  </w:footnote>
  <w:footnote w:type="continuationSeparator" w:id="0">
    <w:p w:rsidR="0062536C" w:rsidRDefault="00625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F1" w:rsidRDefault="00BD62F1" w:rsidP="00D37419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๑๒</w:t>
    </w:r>
    <w:r>
      <w:rPr>
        <w:rStyle w:val="a6"/>
        <w:cs/>
      </w:rPr>
      <w:fldChar w:fldCharType="end"/>
    </w:r>
  </w:p>
  <w:p w:rsidR="00BD62F1" w:rsidRDefault="00BD62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F1" w:rsidRDefault="00BD62F1" w:rsidP="006A542F">
    <w:pPr>
      <w:jc w:val="right"/>
      <w:rPr>
        <w:rFonts w:ascii="TH SarabunIT๙" w:hAnsi="TH SarabunIT๙" w:cs="TH SarabunIT๙"/>
        <w:sz w:val="34"/>
        <w:szCs w:val="34"/>
      </w:rPr>
    </w:pPr>
    <w:r w:rsidRPr="00002C35">
      <w:rPr>
        <w:rFonts w:ascii="TH SarabunIT๙" w:hAnsi="TH SarabunIT๙" w:cs="TH SarabunIT๙"/>
        <w:sz w:val="36"/>
        <w:szCs w:val="36"/>
      </w:rPr>
      <w:t xml:space="preserve">                                                                                      </w:t>
    </w:r>
  </w:p>
  <w:p w:rsidR="00BD62F1" w:rsidRDefault="00BD62F1" w:rsidP="00A273CD">
    <w:pPr>
      <w:jc w:val="right"/>
      <w:rPr>
        <w:rFonts w:ascii="TH SarabunIT๙" w:hAnsi="TH SarabunIT๙" w:cs="TH SarabunIT๙"/>
        <w:sz w:val="34"/>
        <w:szCs w:val="34"/>
      </w:rPr>
    </w:pPr>
  </w:p>
  <w:p w:rsidR="00BD62F1" w:rsidRPr="00002C35" w:rsidRDefault="00BD62F1" w:rsidP="00A273CD">
    <w:pPr>
      <w:rPr>
        <w:rFonts w:ascii="TH SarabunIT๙" w:hAnsi="TH SarabunIT๙" w:cs="TH SarabunIT๙"/>
        <w:b/>
        <w:bCs/>
        <w:sz w:val="36"/>
        <w:szCs w:val="36"/>
      </w:rPr>
    </w:pPr>
    <w:r w:rsidRPr="00002C35">
      <w:rPr>
        <w:rFonts w:ascii="TH SarabunIT๙" w:hAnsi="TH SarabunIT๙" w:cs="TH SarabunIT๙" w:hint="cs"/>
        <w:b/>
        <w:bCs/>
        <w:color w:val="000000"/>
        <w:spacing w:val="-8"/>
        <w:sz w:val="36"/>
        <w:szCs w:val="36"/>
        <w:cs/>
      </w:rPr>
      <w:t xml:space="preserve">ผนวก ก </w:t>
    </w:r>
    <w:r w:rsidRPr="00002C35">
      <w:rPr>
        <w:rFonts w:ascii="TH SarabunIT๙" w:hAnsi="TH SarabunIT๙" w:cs="TH SarabunIT๙"/>
        <w:b/>
        <w:bCs/>
        <w:color w:val="000000"/>
        <w:spacing w:val="-8"/>
        <w:sz w:val="36"/>
        <w:szCs w:val="36"/>
      </w:rPr>
      <w:t xml:space="preserve">: </w:t>
    </w:r>
    <w:r w:rsidRPr="00002C35">
      <w:rPr>
        <w:rFonts w:ascii="TH SarabunIT๙" w:hAnsi="TH SarabunIT๙" w:cs="TH SarabunIT๙" w:hint="cs"/>
        <w:b/>
        <w:bCs/>
        <w:color w:val="000000"/>
        <w:spacing w:val="-8"/>
        <w:sz w:val="36"/>
        <w:szCs w:val="36"/>
        <w:cs/>
      </w:rPr>
      <w:t>แบบรายงานผลการปฏิบัติงาน ตามแผนงาน โครงการ/กิจกรรม</w:t>
    </w:r>
  </w:p>
  <w:p w:rsidR="00BD62F1" w:rsidRPr="00002C35" w:rsidRDefault="00BD62F1" w:rsidP="00AC25E3">
    <w:pPr>
      <w:rPr>
        <w:rFonts w:ascii="TH SarabunIT๙" w:hAnsi="TH SarabunIT๙" w:cs="TH SarabunIT๙"/>
        <w:b/>
        <w:bCs/>
        <w:sz w:val="36"/>
        <w:szCs w:val="36"/>
      </w:rPr>
    </w:pPr>
    <w:r w:rsidRPr="00002C35">
      <w:rPr>
        <w:rFonts w:ascii="TH SarabunIT๙" w:hAnsi="TH SarabunIT๙" w:cs="TH SarabunIT๙" w:hint="cs"/>
        <w:b/>
        <w:bCs/>
        <w:spacing w:val="-12"/>
        <w:sz w:val="36"/>
        <w:szCs w:val="36"/>
        <w:cs/>
      </w:rPr>
      <w:t xml:space="preserve">ประกอบ  </w:t>
    </w:r>
    <w:r w:rsidRPr="00002C35">
      <w:rPr>
        <w:rFonts w:ascii="TH SarabunIT๙" w:hAnsi="TH SarabunIT๙" w:cs="TH SarabunIT๙"/>
        <w:b/>
        <w:bCs/>
        <w:spacing w:val="-12"/>
        <w:sz w:val="36"/>
        <w:szCs w:val="36"/>
      </w:rPr>
      <w:t xml:space="preserve">:  </w:t>
    </w:r>
    <w:r w:rsidRPr="00002C35">
      <w:rPr>
        <w:rFonts w:ascii="TH SarabunIT๙" w:hAnsi="TH SarabunIT๙" w:cs="TH SarabunIT๙" w:hint="cs"/>
        <w:b/>
        <w:bCs/>
        <w:spacing w:val="-10"/>
        <w:sz w:val="36"/>
        <w:szCs w:val="36"/>
        <w:cs/>
      </w:rPr>
      <w:t>แผนปฏิบั</w:t>
    </w:r>
    <w:r w:rsidRPr="00002C35">
      <w:rPr>
        <w:rFonts w:ascii="TH SarabunIT๙" w:hAnsi="TH SarabunIT๙" w:cs="TH SarabunIT๙" w:hint="cs"/>
        <w:b/>
        <w:bCs/>
        <w:spacing w:val="-12"/>
        <w:sz w:val="36"/>
        <w:szCs w:val="36"/>
        <w:cs/>
      </w:rPr>
      <w:t>ติการชุมชน</w:t>
    </w:r>
    <w:r w:rsidRPr="00002C35">
      <w:rPr>
        <w:rFonts w:ascii="TH SarabunIT๙" w:hAnsi="TH SarabunIT๙" w:cs="TH SarabunIT๙" w:hint="cs"/>
        <w:b/>
        <w:bCs/>
        <w:spacing w:val="-10"/>
        <w:sz w:val="36"/>
        <w:szCs w:val="36"/>
        <w:cs/>
      </w:rPr>
      <w:t>สัมพันธ์และการมี</w:t>
    </w:r>
    <w:r w:rsidRPr="00002C35">
      <w:rPr>
        <w:rFonts w:ascii="TH SarabunIT๙" w:hAnsi="TH SarabunIT๙" w:cs="TH SarabunIT๙" w:hint="cs"/>
        <w:b/>
        <w:bCs/>
        <w:spacing w:val="-12"/>
        <w:sz w:val="36"/>
        <w:szCs w:val="36"/>
        <w:cs/>
      </w:rPr>
      <w:t>ส่วนร่วมของประชาชน สำนักงานตำรวจแห่งช</w:t>
    </w:r>
    <w:r w:rsidRPr="00002C35">
      <w:rPr>
        <w:rFonts w:ascii="TH SarabunIT๙" w:hAnsi="TH SarabunIT๙" w:cs="TH SarabunIT๙" w:hint="cs"/>
        <w:b/>
        <w:bCs/>
        <w:spacing w:val="-6"/>
        <w:sz w:val="36"/>
        <w:szCs w:val="36"/>
        <w:cs/>
      </w:rPr>
      <w:t>าติ</w:t>
    </w:r>
    <w:r w:rsidRPr="00002C35">
      <w:rPr>
        <w:rFonts w:ascii="TH SarabunIT๙" w:hAnsi="TH SarabunIT๙" w:cs="TH SarabunIT๙" w:hint="cs"/>
        <w:b/>
        <w:bCs/>
        <w:sz w:val="36"/>
        <w:szCs w:val="36"/>
        <w:cs/>
      </w:rPr>
      <w:t xml:space="preserve">  ประจำปีงบประมาณ 255</w:t>
    </w:r>
    <w:r>
      <w:rPr>
        <w:rFonts w:ascii="TH SarabunIT๙" w:hAnsi="TH SarabunIT๙" w:cs="TH SarabunIT๙"/>
        <w:b/>
        <w:bCs/>
        <w:sz w:val="36"/>
        <w:szCs w:val="36"/>
      </w:rPr>
      <w:t>9</w:t>
    </w:r>
  </w:p>
  <w:p w:rsidR="00BD62F1" w:rsidRPr="00AC25E3" w:rsidRDefault="00BD62F1" w:rsidP="00AC25E3">
    <w:pPr>
      <w:spacing w:line="276" w:lineRule="auto"/>
      <w:jc w:val="thaiDistribute"/>
      <w:rPr>
        <w:rFonts w:ascii="TH SarabunIT๙" w:hAnsi="TH SarabunIT๙" w:cs="TH SarabunIT๙"/>
        <w:b/>
        <w:bCs/>
        <w:sz w:val="36"/>
        <w:szCs w:val="36"/>
      </w:rPr>
    </w:pPr>
    <w:r w:rsidRPr="00002C35">
      <w:rPr>
        <w:rFonts w:ascii="TH SarabunIT๙" w:hAnsi="TH SarabunIT๙" w:cs="TH SarabunIT๙"/>
        <w:b/>
        <w:bCs/>
        <w:sz w:val="36"/>
        <w:szCs w:val="36"/>
      </w:rPr>
      <w:t>------------------------------------------------------------------------------------------</w:t>
    </w:r>
    <w:r>
      <w:rPr>
        <w:rFonts w:ascii="TH SarabunIT๙" w:hAnsi="TH SarabunIT๙" w:cs="TH SarabunIT๙"/>
        <w:b/>
        <w:bCs/>
        <w:sz w:val="36"/>
        <w:szCs w:val="36"/>
      </w:rPr>
      <w:t>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F1" w:rsidRDefault="00BD62F1" w:rsidP="00837A12">
    <w:pPr>
      <w:rPr>
        <w:rFonts w:ascii="TH SarabunIT๙" w:hAnsi="TH SarabunIT๙" w:cs="TH SarabunIT๙"/>
        <w:b/>
        <w:bCs/>
        <w:color w:val="000000"/>
        <w:spacing w:val="-8"/>
        <w:sz w:val="36"/>
        <w:szCs w:val="36"/>
      </w:rPr>
    </w:pPr>
  </w:p>
  <w:p w:rsidR="00BD62F1" w:rsidRPr="00002C35" w:rsidRDefault="00BD62F1" w:rsidP="00837A12">
    <w:pPr>
      <w:rPr>
        <w:rFonts w:ascii="TH SarabunIT๙" w:hAnsi="TH SarabunIT๙" w:cs="TH SarabunIT๙"/>
        <w:b/>
        <w:bCs/>
        <w:sz w:val="36"/>
        <w:szCs w:val="36"/>
      </w:rPr>
    </w:pPr>
    <w:r w:rsidRPr="00002C35">
      <w:rPr>
        <w:rFonts w:ascii="TH SarabunIT๙" w:hAnsi="TH SarabunIT๙" w:cs="TH SarabunIT๙" w:hint="cs"/>
        <w:b/>
        <w:bCs/>
        <w:color w:val="000000"/>
        <w:spacing w:val="-8"/>
        <w:sz w:val="36"/>
        <w:szCs w:val="36"/>
        <w:cs/>
      </w:rPr>
      <w:t xml:space="preserve">ผนวก ก </w:t>
    </w:r>
    <w:r w:rsidRPr="00002C35">
      <w:rPr>
        <w:rFonts w:ascii="TH SarabunIT๙" w:hAnsi="TH SarabunIT๙" w:cs="TH SarabunIT๙"/>
        <w:b/>
        <w:bCs/>
        <w:color w:val="000000"/>
        <w:spacing w:val="-8"/>
        <w:sz w:val="36"/>
        <w:szCs w:val="36"/>
      </w:rPr>
      <w:t xml:space="preserve">: </w:t>
    </w:r>
    <w:r w:rsidRPr="00002C35">
      <w:rPr>
        <w:rFonts w:ascii="TH SarabunIT๙" w:hAnsi="TH SarabunIT๙" w:cs="TH SarabunIT๙" w:hint="cs"/>
        <w:b/>
        <w:bCs/>
        <w:color w:val="000000"/>
        <w:spacing w:val="-8"/>
        <w:sz w:val="36"/>
        <w:szCs w:val="36"/>
        <w:cs/>
      </w:rPr>
      <w:t>แบบรายงานผลการปฏิบัติงาน ตามแผนงาน โครงการ/กิจกรรม</w:t>
    </w:r>
  </w:p>
  <w:p w:rsidR="00BD62F1" w:rsidRPr="00002C35" w:rsidRDefault="00BD62F1" w:rsidP="00837A12">
    <w:pPr>
      <w:rPr>
        <w:rFonts w:ascii="TH SarabunIT๙" w:hAnsi="TH SarabunIT๙" w:cs="TH SarabunIT๙"/>
        <w:b/>
        <w:bCs/>
        <w:sz w:val="36"/>
        <w:szCs w:val="36"/>
        <w:cs/>
      </w:rPr>
    </w:pPr>
    <w:r w:rsidRPr="00002C35">
      <w:rPr>
        <w:rFonts w:ascii="TH SarabunIT๙" w:hAnsi="TH SarabunIT๙" w:cs="TH SarabunIT๙" w:hint="cs"/>
        <w:b/>
        <w:bCs/>
        <w:spacing w:val="-12"/>
        <w:sz w:val="36"/>
        <w:szCs w:val="36"/>
        <w:cs/>
      </w:rPr>
      <w:t xml:space="preserve">ประกอบ  </w:t>
    </w:r>
    <w:r w:rsidRPr="00002C35">
      <w:rPr>
        <w:rFonts w:ascii="TH SarabunIT๙" w:hAnsi="TH SarabunIT๙" w:cs="TH SarabunIT๙"/>
        <w:b/>
        <w:bCs/>
        <w:spacing w:val="-12"/>
        <w:sz w:val="36"/>
        <w:szCs w:val="36"/>
      </w:rPr>
      <w:t xml:space="preserve">:  </w:t>
    </w:r>
    <w:r w:rsidRPr="00002C35">
      <w:rPr>
        <w:rFonts w:ascii="TH SarabunIT๙" w:hAnsi="TH SarabunIT๙" w:cs="TH SarabunIT๙" w:hint="cs"/>
        <w:b/>
        <w:bCs/>
        <w:spacing w:val="-10"/>
        <w:sz w:val="36"/>
        <w:szCs w:val="36"/>
        <w:cs/>
      </w:rPr>
      <w:t>แผนปฏิบั</w:t>
    </w:r>
    <w:r w:rsidRPr="00002C35">
      <w:rPr>
        <w:rFonts w:ascii="TH SarabunIT๙" w:hAnsi="TH SarabunIT๙" w:cs="TH SarabunIT๙" w:hint="cs"/>
        <w:b/>
        <w:bCs/>
        <w:spacing w:val="-12"/>
        <w:sz w:val="36"/>
        <w:szCs w:val="36"/>
        <w:cs/>
      </w:rPr>
      <w:t>ติการชุมชน</w:t>
    </w:r>
    <w:r w:rsidRPr="00002C35">
      <w:rPr>
        <w:rFonts w:ascii="TH SarabunIT๙" w:hAnsi="TH SarabunIT๙" w:cs="TH SarabunIT๙" w:hint="cs"/>
        <w:b/>
        <w:bCs/>
        <w:spacing w:val="-10"/>
        <w:sz w:val="36"/>
        <w:szCs w:val="36"/>
        <w:cs/>
      </w:rPr>
      <w:t>สัมพันธ์และการมี</w:t>
    </w:r>
    <w:r w:rsidRPr="00002C35">
      <w:rPr>
        <w:rFonts w:ascii="TH SarabunIT๙" w:hAnsi="TH SarabunIT๙" w:cs="TH SarabunIT๙" w:hint="cs"/>
        <w:b/>
        <w:bCs/>
        <w:spacing w:val="-12"/>
        <w:sz w:val="36"/>
        <w:szCs w:val="36"/>
        <w:cs/>
      </w:rPr>
      <w:t>ส่วนร่วมของประชาชน สำนักงานตำรวจแห่งช</w:t>
    </w:r>
    <w:r w:rsidRPr="00002C35">
      <w:rPr>
        <w:rFonts w:ascii="TH SarabunIT๙" w:hAnsi="TH SarabunIT๙" w:cs="TH SarabunIT๙" w:hint="cs"/>
        <w:b/>
        <w:bCs/>
        <w:spacing w:val="-6"/>
        <w:sz w:val="36"/>
        <w:szCs w:val="36"/>
        <w:cs/>
      </w:rPr>
      <w:t>าติ</w:t>
    </w:r>
    <w:r w:rsidRPr="00002C35">
      <w:rPr>
        <w:rFonts w:ascii="TH SarabunIT๙" w:hAnsi="TH SarabunIT๙" w:cs="TH SarabunIT๙" w:hint="cs"/>
        <w:b/>
        <w:bCs/>
        <w:sz w:val="36"/>
        <w:szCs w:val="36"/>
        <w:cs/>
      </w:rPr>
      <w:t xml:space="preserve">  ประจำปีงบประมาณ 255</w:t>
    </w:r>
    <w:r>
      <w:rPr>
        <w:rFonts w:ascii="TH SarabunIT๙" w:hAnsi="TH SarabunIT๙" w:cs="TH SarabunIT๙" w:hint="cs"/>
        <w:b/>
        <w:bCs/>
        <w:sz w:val="36"/>
        <w:szCs w:val="36"/>
        <w:cs/>
      </w:rPr>
      <w:t>9</w:t>
    </w:r>
  </w:p>
  <w:p w:rsidR="00BD62F1" w:rsidRPr="00AC25E3" w:rsidRDefault="00BD62F1" w:rsidP="00837A12">
    <w:pPr>
      <w:spacing w:line="276" w:lineRule="auto"/>
      <w:jc w:val="thaiDistribute"/>
      <w:rPr>
        <w:rFonts w:ascii="TH SarabunIT๙" w:hAnsi="TH SarabunIT๙" w:cs="TH SarabunIT๙"/>
        <w:b/>
        <w:bCs/>
        <w:sz w:val="36"/>
        <w:szCs w:val="36"/>
      </w:rPr>
    </w:pPr>
    <w:r w:rsidRPr="00002C35">
      <w:rPr>
        <w:rFonts w:ascii="TH SarabunIT๙" w:hAnsi="TH SarabunIT๙" w:cs="TH SarabunIT๙"/>
        <w:b/>
        <w:bCs/>
        <w:sz w:val="36"/>
        <w:szCs w:val="36"/>
      </w:rPr>
      <w:t>------------------------------------------------------------------------------------------</w:t>
    </w:r>
    <w:r>
      <w:rPr>
        <w:rFonts w:ascii="TH SarabunIT๙" w:hAnsi="TH SarabunIT๙" w:cs="TH SarabunIT๙"/>
        <w:b/>
        <w:bCs/>
        <w:sz w:val="36"/>
        <w:szCs w:val="36"/>
      </w:rPr>
      <w:t>------------------------------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F1" w:rsidRDefault="00BD62F1" w:rsidP="00A45B4B">
    <w:pPr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B72"/>
    <w:multiLevelType w:val="hybridMultilevel"/>
    <w:tmpl w:val="91C0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103A"/>
    <w:multiLevelType w:val="hybridMultilevel"/>
    <w:tmpl w:val="76285E18"/>
    <w:lvl w:ilvl="0" w:tplc="24BE08D0">
      <w:start w:val="1"/>
      <w:numFmt w:val="thaiLetters"/>
      <w:lvlText w:val="%1)"/>
      <w:lvlJc w:val="left"/>
      <w:pPr>
        <w:ind w:left="720" w:hanging="360"/>
      </w:pPr>
      <w:rPr>
        <w:rFonts w:hint="default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3564"/>
    <w:multiLevelType w:val="hybridMultilevel"/>
    <w:tmpl w:val="7506EA38"/>
    <w:lvl w:ilvl="0" w:tplc="8904FDA6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FF6716B"/>
    <w:multiLevelType w:val="hybridMultilevel"/>
    <w:tmpl w:val="C5A27510"/>
    <w:lvl w:ilvl="0" w:tplc="4BDCB282">
      <w:start w:val="1"/>
      <w:numFmt w:val="thaiLetters"/>
      <w:lvlText w:val="%1)"/>
      <w:lvlJc w:val="left"/>
      <w:pPr>
        <w:ind w:left="720" w:hanging="360"/>
      </w:pPr>
      <w:rPr>
        <w:rFonts w:hint="default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B3509"/>
    <w:multiLevelType w:val="hybridMultilevel"/>
    <w:tmpl w:val="1AFEF058"/>
    <w:lvl w:ilvl="0" w:tplc="BB04189A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017C1A"/>
    <w:multiLevelType w:val="hybridMultilevel"/>
    <w:tmpl w:val="FEA0D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F5FD2"/>
    <w:multiLevelType w:val="hybridMultilevel"/>
    <w:tmpl w:val="39282902"/>
    <w:lvl w:ilvl="0" w:tplc="78F26E5C">
      <w:start w:val="1"/>
      <w:numFmt w:val="thaiNumbers"/>
      <w:lvlText w:val="%1."/>
      <w:lvlJc w:val="left"/>
      <w:pPr>
        <w:tabs>
          <w:tab w:val="num" w:pos="1095"/>
        </w:tabs>
        <w:ind w:left="1095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2C527D38"/>
    <w:multiLevelType w:val="hybridMultilevel"/>
    <w:tmpl w:val="0A106B80"/>
    <w:lvl w:ilvl="0" w:tplc="5C243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F537C4"/>
    <w:multiLevelType w:val="hybridMultilevel"/>
    <w:tmpl w:val="45E036F6"/>
    <w:lvl w:ilvl="0" w:tplc="A67EC7C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78522F"/>
    <w:multiLevelType w:val="hybridMultilevel"/>
    <w:tmpl w:val="CEF8A2E2"/>
    <w:lvl w:ilvl="0" w:tplc="F138902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08D2BA1"/>
    <w:multiLevelType w:val="hybridMultilevel"/>
    <w:tmpl w:val="AFA612AE"/>
    <w:lvl w:ilvl="0" w:tplc="44CA86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86D536A"/>
    <w:multiLevelType w:val="hybridMultilevel"/>
    <w:tmpl w:val="0F685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E11EC"/>
    <w:multiLevelType w:val="hybridMultilevel"/>
    <w:tmpl w:val="15D6383E"/>
    <w:lvl w:ilvl="0" w:tplc="9B5E0AAE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C65F15"/>
    <w:multiLevelType w:val="hybridMultilevel"/>
    <w:tmpl w:val="AC0847C2"/>
    <w:lvl w:ilvl="0" w:tplc="48543F10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E25000B"/>
    <w:multiLevelType w:val="hybridMultilevel"/>
    <w:tmpl w:val="729C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B2AEC"/>
    <w:multiLevelType w:val="hybridMultilevel"/>
    <w:tmpl w:val="F0C42760"/>
    <w:lvl w:ilvl="0" w:tplc="9F0E46EA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92B6824"/>
    <w:multiLevelType w:val="multilevel"/>
    <w:tmpl w:val="73562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3" w:hanging="69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04" w:hanging="1800"/>
      </w:pPr>
      <w:rPr>
        <w:rFonts w:hint="default"/>
      </w:rPr>
    </w:lvl>
  </w:abstractNum>
  <w:abstractNum w:abstractNumId="17">
    <w:nsid w:val="6D30282D"/>
    <w:multiLevelType w:val="hybridMultilevel"/>
    <w:tmpl w:val="751AE55A"/>
    <w:lvl w:ilvl="0" w:tplc="53426AD2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E92347D"/>
    <w:multiLevelType w:val="hybridMultilevel"/>
    <w:tmpl w:val="1220D1A8"/>
    <w:lvl w:ilvl="0" w:tplc="C6F08C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A39392E"/>
    <w:multiLevelType w:val="hybridMultilevel"/>
    <w:tmpl w:val="2604D3F6"/>
    <w:lvl w:ilvl="0" w:tplc="03B8EA3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"/>
  </w:num>
  <w:num w:numId="5">
    <w:abstractNumId w:val="19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13"/>
  </w:num>
  <w:num w:numId="11">
    <w:abstractNumId w:val="17"/>
  </w:num>
  <w:num w:numId="12">
    <w:abstractNumId w:val="12"/>
  </w:num>
  <w:num w:numId="13">
    <w:abstractNumId w:val="16"/>
  </w:num>
  <w:num w:numId="14">
    <w:abstractNumId w:val="7"/>
  </w:num>
  <w:num w:numId="15">
    <w:abstractNumId w:val="14"/>
  </w:num>
  <w:num w:numId="16">
    <w:abstractNumId w:val="3"/>
  </w:num>
  <w:num w:numId="17">
    <w:abstractNumId w:val="1"/>
  </w:num>
  <w:num w:numId="18">
    <w:abstractNumId w:val="0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D267C"/>
    <w:rsid w:val="00000720"/>
    <w:rsid w:val="0000159E"/>
    <w:rsid w:val="00002C35"/>
    <w:rsid w:val="00002F2D"/>
    <w:rsid w:val="00004160"/>
    <w:rsid w:val="0000440A"/>
    <w:rsid w:val="00004E8F"/>
    <w:rsid w:val="000106E1"/>
    <w:rsid w:val="00013DC9"/>
    <w:rsid w:val="0001522D"/>
    <w:rsid w:val="00016A1E"/>
    <w:rsid w:val="00023956"/>
    <w:rsid w:val="00023D9E"/>
    <w:rsid w:val="000244C1"/>
    <w:rsid w:val="00026A84"/>
    <w:rsid w:val="00026C36"/>
    <w:rsid w:val="00027FAD"/>
    <w:rsid w:val="00030592"/>
    <w:rsid w:val="00031ED9"/>
    <w:rsid w:val="00033099"/>
    <w:rsid w:val="00033F3E"/>
    <w:rsid w:val="00034911"/>
    <w:rsid w:val="00034E72"/>
    <w:rsid w:val="00035A25"/>
    <w:rsid w:val="00035E5F"/>
    <w:rsid w:val="00040AE5"/>
    <w:rsid w:val="000540AE"/>
    <w:rsid w:val="00054601"/>
    <w:rsid w:val="00055A3D"/>
    <w:rsid w:val="00061023"/>
    <w:rsid w:val="00061215"/>
    <w:rsid w:val="00061876"/>
    <w:rsid w:val="00061E14"/>
    <w:rsid w:val="000620D6"/>
    <w:rsid w:val="0006307A"/>
    <w:rsid w:val="00064132"/>
    <w:rsid w:val="000648AA"/>
    <w:rsid w:val="00066838"/>
    <w:rsid w:val="00067992"/>
    <w:rsid w:val="000702C4"/>
    <w:rsid w:val="00072F09"/>
    <w:rsid w:val="0007359A"/>
    <w:rsid w:val="00073A94"/>
    <w:rsid w:val="0007411F"/>
    <w:rsid w:val="00074975"/>
    <w:rsid w:val="000763B3"/>
    <w:rsid w:val="00080DCB"/>
    <w:rsid w:val="00080FF2"/>
    <w:rsid w:val="00082511"/>
    <w:rsid w:val="00086A41"/>
    <w:rsid w:val="00094445"/>
    <w:rsid w:val="000A02EF"/>
    <w:rsid w:val="000A2035"/>
    <w:rsid w:val="000A20A3"/>
    <w:rsid w:val="000A34A1"/>
    <w:rsid w:val="000A392A"/>
    <w:rsid w:val="000A65FD"/>
    <w:rsid w:val="000A6DEF"/>
    <w:rsid w:val="000A7532"/>
    <w:rsid w:val="000B0835"/>
    <w:rsid w:val="000B0F16"/>
    <w:rsid w:val="000B200E"/>
    <w:rsid w:val="000B268F"/>
    <w:rsid w:val="000B2E1F"/>
    <w:rsid w:val="000B5E50"/>
    <w:rsid w:val="000B73A4"/>
    <w:rsid w:val="000B74CF"/>
    <w:rsid w:val="000C0B9C"/>
    <w:rsid w:val="000C1C47"/>
    <w:rsid w:val="000C33EA"/>
    <w:rsid w:val="000C4C6A"/>
    <w:rsid w:val="000C4D6D"/>
    <w:rsid w:val="000C5AE0"/>
    <w:rsid w:val="000C6F88"/>
    <w:rsid w:val="000C7297"/>
    <w:rsid w:val="000D2237"/>
    <w:rsid w:val="000D267C"/>
    <w:rsid w:val="000D5BB6"/>
    <w:rsid w:val="000D5C67"/>
    <w:rsid w:val="000D613C"/>
    <w:rsid w:val="000E0D5A"/>
    <w:rsid w:val="000E2A60"/>
    <w:rsid w:val="000E5841"/>
    <w:rsid w:val="000E753B"/>
    <w:rsid w:val="000E7DE6"/>
    <w:rsid w:val="000F0AB2"/>
    <w:rsid w:val="000F2E3F"/>
    <w:rsid w:val="000F4806"/>
    <w:rsid w:val="00105554"/>
    <w:rsid w:val="00107E09"/>
    <w:rsid w:val="00110C0D"/>
    <w:rsid w:val="0013031D"/>
    <w:rsid w:val="00131EAC"/>
    <w:rsid w:val="0013256C"/>
    <w:rsid w:val="001331E1"/>
    <w:rsid w:val="00135C49"/>
    <w:rsid w:val="00140761"/>
    <w:rsid w:val="00140D9E"/>
    <w:rsid w:val="00141310"/>
    <w:rsid w:val="00142010"/>
    <w:rsid w:val="001438BE"/>
    <w:rsid w:val="001445FB"/>
    <w:rsid w:val="0014531F"/>
    <w:rsid w:val="001466CA"/>
    <w:rsid w:val="00146BDB"/>
    <w:rsid w:val="0015223E"/>
    <w:rsid w:val="00152746"/>
    <w:rsid w:val="00152A42"/>
    <w:rsid w:val="00153DD5"/>
    <w:rsid w:val="001644C6"/>
    <w:rsid w:val="00164876"/>
    <w:rsid w:val="00164D77"/>
    <w:rsid w:val="001669EA"/>
    <w:rsid w:val="0017040D"/>
    <w:rsid w:val="00172C42"/>
    <w:rsid w:val="001743D1"/>
    <w:rsid w:val="001761CC"/>
    <w:rsid w:val="00177188"/>
    <w:rsid w:val="00177476"/>
    <w:rsid w:val="001832AB"/>
    <w:rsid w:val="001868C4"/>
    <w:rsid w:val="00191001"/>
    <w:rsid w:val="001917DA"/>
    <w:rsid w:val="00192181"/>
    <w:rsid w:val="001958C8"/>
    <w:rsid w:val="00195D2C"/>
    <w:rsid w:val="00196FAF"/>
    <w:rsid w:val="00197342"/>
    <w:rsid w:val="00197CF0"/>
    <w:rsid w:val="001A11AE"/>
    <w:rsid w:val="001A1B43"/>
    <w:rsid w:val="001A71B5"/>
    <w:rsid w:val="001A798A"/>
    <w:rsid w:val="001B0030"/>
    <w:rsid w:val="001B46B4"/>
    <w:rsid w:val="001B4FB7"/>
    <w:rsid w:val="001B55FD"/>
    <w:rsid w:val="001C01A7"/>
    <w:rsid w:val="001C16E9"/>
    <w:rsid w:val="001C2F93"/>
    <w:rsid w:val="001C5618"/>
    <w:rsid w:val="001C74E9"/>
    <w:rsid w:val="001D011B"/>
    <w:rsid w:val="001D4203"/>
    <w:rsid w:val="001D4845"/>
    <w:rsid w:val="001D48CA"/>
    <w:rsid w:val="001D6086"/>
    <w:rsid w:val="001E000B"/>
    <w:rsid w:val="001E042D"/>
    <w:rsid w:val="001E309D"/>
    <w:rsid w:val="001E3E7A"/>
    <w:rsid w:val="001E4F45"/>
    <w:rsid w:val="001E68C2"/>
    <w:rsid w:val="001F1044"/>
    <w:rsid w:val="001F22AB"/>
    <w:rsid w:val="001F2B97"/>
    <w:rsid w:val="002060C8"/>
    <w:rsid w:val="002068D1"/>
    <w:rsid w:val="002102AA"/>
    <w:rsid w:val="00214FFD"/>
    <w:rsid w:val="00216BAD"/>
    <w:rsid w:val="00217635"/>
    <w:rsid w:val="0022196A"/>
    <w:rsid w:val="0022259C"/>
    <w:rsid w:val="00224C8F"/>
    <w:rsid w:val="002252B0"/>
    <w:rsid w:val="0023035C"/>
    <w:rsid w:val="002328BC"/>
    <w:rsid w:val="002334C4"/>
    <w:rsid w:val="002343B0"/>
    <w:rsid w:val="002358D2"/>
    <w:rsid w:val="00235EC3"/>
    <w:rsid w:val="00243016"/>
    <w:rsid w:val="00243243"/>
    <w:rsid w:val="00243581"/>
    <w:rsid w:val="0024359E"/>
    <w:rsid w:val="00244E31"/>
    <w:rsid w:val="0025104A"/>
    <w:rsid w:val="00252AC8"/>
    <w:rsid w:val="0025756A"/>
    <w:rsid w:val="0026066B"/>
    <w:rsid w:val="0026275F"/>
    <w:rsid w:val="0026477F"/>
    <w:rsid w:val="0027012E"/>
    <w:rsid w:val="00287BD8"/>
    <w:rsid w:val="00291F05"/>
    <w:rsid w:val="0029266D"/>
    <w:rsid w:val="0029304F"/>
    <w:rsid w:val="00293349"/>
    <w:rsid w:val="0029647C"/>
    <w:rsid w:val="002A261D"/>
    <w:rsid w:val="002A3C1D"/>
    <w:rsid w:val="002A4A7E"/>
    <w:rsid w:val="002A560A"/>
    <w:rsid w:val="002A63FF"/>
    <w:rsid w:val="002A701A"/>
    <w:rsid w:val="002B22C7"/>
    <w:rsid w:val="002B572D"/>
    <w:rsid w:val="002B69B6"/>
    <w:rsid w:val="002C2124"/>
    <w:rsid w:val="002C3022"/>
    <w:rsid w:val="002C336F"/>
    <w:rsid w:val="002C6644"/>
    <w:rsid w:val="002C6807"/>
    <w:rsid w:val="002C7BC8"/>
    <w:rsid w:val="002C7F59"/>
    <w:rsid w:val="002D08AE"/>
    <w:rsid w:val="002D0941"/>
    <w:rsid w:val="002D0D25"/>
    <w:rsid w:val="002D36F8"/>
    <w:rsid w:val="002D3B6D"/>
    <w:rsid w:val="002D4AD3"/>
    <w:rsid w:val="002D60FE"/>
    <w:rsid w:val="002D6CFE"/>
    <w:rsid w:val="002E0335"/>
    <w:rsid w:val="002E052B"/>
    <w:rsid w:val="002E5340"/>
    <w:rsid w:val="002E6780"/>
    <w:rsid w:val="002F0782"/>
    <w:rsid w:val="002F106A"/>
    <w:rsid w:val="002F27EF"/>
    <w:rsid w:val="002F41B5"/>
    <w:rsid w:val="002F482B"/>
    <w:rsid w:val="002F5FFB"/>
    <w:rsid w:val="00302960"/>
    <w:rsid w:val="003053B4"/>
    <w:rsid w:val="00311462"/>
    <w:rsid w:val="003146DA"/>
    <w:rsid w:val="00316733"/>
    <w:rsid w:val="00321155"/>
    <w:rsid w:val="0032287F"/>
    <w:rsid w:val="00325434"/>
    <w:rsid w:val="00327C28"/>
    <w:rsid w:val="00330077"/>
    <w:rsid w:val="00331887"/>
    <w:rsid w:val="0033643C"/>
    <w:rsid w:val="00340B18"/>
    <w:rsid w:val="003433D8"/>
    <w:rsid w:val="00344E56"/>
    <w:rsid w:val="00344F57"/>
    <w:rsid w:val="00344FB5"/>
    <w:rsid w:val="0034673C"/>
    <w:rsid w:val="0035012B"/>
    <w:rsid w:val="00355B57"/>
    <w:rsid w:val="0035640F"/>
    <w:rsid w:val="003601CB"/>
    <w:rsid w:val="00362392"/>
    <w:rsid w:val="003724FC"/>
    <w:rsid w:val="0037365A"/>
    <w:rsid w:val="0037576F"/>
    <w:rsid w:val="0037659D"/>
    <w:rsid w:val="0037752E"/>
    <w:rsid w:val="00380825"/>
    <w:rsid w:val="00383220"/>
    <w:rsid w:val="00385AEC"/>
    <w:rsid w:val="00386AC7"/>
    <w:rsid w:val="003907EA"/>
    <w:rsid w:val="00391BE9"/>
    <w:rsid w:val="00393360"/>
    <w:rsid w:val="003944E2"/>
    <w:rsid w:val="0039545D"/>
    <w:rsid w:val="00396607"/>
    <w:rsid w:val="003A023D"/>
    <w:rsid w:val="003A6C57"/>
    <w:rsid w:val="003A7393"/>
    <w:rsid w:val="003B08DB"/>
    <w:rsid w:val="003C0E0A"/>
    <w:rsid w:val="003C5421"/>
    <w:rsid w:val="003C7832"/>
    <w:rsid w:val="003D115A"/>
    <w:rsid w:val="003D2102"/>
    <w:rsid w:val="003D234A"/>
    <w:rsid w:val="003D6A8B"/>
    <w:rsid w:val="003D6CED"/>
    <w:rsid w:val="003D7586"/>
    <w:rsid w:val="003E0FEE"/>
    <w:rsid w:val="003E21CA"/>
    <w:rsid w:val="003E357C"/>
    <w:rsid w:val="003F2CA8"/>
    <w:rsid w:val="003F44E3"/>
    <w:rsid w:val="00400257"/>
    <w:rsid w:val="0040586F"/>
    <w:rsid w:val="004064C5"/>
    <w:rsid w:val="0041281A"/>
    <w:rsid w:val="004245B9"/>
    <w:rsid w:val="004260A3"/>
    <w:rsid w:val="0043009F"/>
    <w:rsid w:val="00430A19"/>
    <w:rsid w:val="00434115"/>
    <w:rsid w:val="004364D9"/>
    <w:rsid w:val="004461B2"/>
    <w:rsid w:val="00446991"/>
    <w:rsid w:val="004503F7"/>
    <w:rsid w:val="004531D0"/>
    <w:rsid w:val="0045477C"/>
    <w:rsid w:val="00455385"/>
    <w:rsid w:val="0045715C"/>
    <w:rsid w:val="0046129D"/>
    <w:rsid w:val="0046428B"/>
    <w:rsid w:val="00465D4A"/>
    <w:rsid w:val="00466AAE"/>
    <w:rsid w:val="0046755C"/>
    <w:rsid w:val="00467F64"/>
    <w:rsid w:val="0047057D"/>
    <w:rsid w:val="004719FC"/>
    <w:rsid w:val="004726C5"/>
    <w:rsid w:val="00476850"/>
    <w:rsid w:val="00476A35"/>
    <w:rsid w:val="0048266A"/>
    <w:rsid w:val="00490F9D"/>
    <w:rsid w:val="00491F0A"/>
    <w:rsid w:val="00492FCA"/>
    <w:rsid w:val="00495015"/>
    <w:rsid w:val="004973C2"/>
    <w:rsid w:val="004A0D91"/>
    <w:rsid w:val="004A240E"/>
    <w:rsid w:val="004A29B7"/>
    <w:rsid w:val="004A31C3"/>
    <w:rsid w:val="004A3794"/>
    <w:rsid w:val="004A4365"/>
    <w:rsid w:val="004A4C5A"/>
    <w:rsid w:val="004A7802"/>
    <w:rsid w:val="004B0D8B"/>
    <w:rsid w:val="004B1E99"/>
    <w:rsid w:val="004B3CD8"/>
    <w:rsid w:val="004C1876"/>
    <w:rsid w:val="004D12F0"/>
    <w:rsid w:val="004D262A"/>
    <w:rsid w:val="004D2B85"/>
    <w:rsid w:val="004D2F7B"/>
    <w:rsid w:val="004D60FA"/>
    <w:rsid w:val="004D6683"/>
    <w:rsid w:val="004D7524"/>
    <w:rsid w:val="004E47F2"/>
    <w:rsid w:val="004E6B34"/>
    <w:rsid w:val="004F1323"/>
    <w:rsid w:val="004F3518"/>
    <w:rsid w:val="004F3681"/>
    <w:rsid w:val="004F407B"/>
    <w:rsid w:val="004F5E7D"/>
    <w:rsid w:val="004F7F17"/>
    <w:rsid w:val="00500D21"/>
    <w:rsid w:val="00501307"/>
    <w:rsid w:val="0050136E"/>
    <w:rsid w:val="00505BA4"/>
    <w:rsid w:val="005071EF"/>
    <w:rsid w:val="00507232"/>
    <w:rsid w:val="00510334"/>
    <w:rsid w:val="0051263E"/>
    <w:rsid w:val="005138C2"/>
    <w:rsid w:val="00515E1C"/>
    <w:rsid w:val="00517F91"/>
    <w:rsid w:val="00523598"/>
    <w:rsid w:val="00524E5A"/>
    <w:rsid w:val="00525CF3"/>
    <w:rsid w:val="005260A1"/>
    <w:rsid w:val="00526D14"/>
    <w:rsid w:val="00527019"/>
    <w:rsid w:val="0052781C"/>
    <w:rsid w:val="00527F8C"/>
    <w:rsid w:val="00532149"/>
    <w:rsid w:val="00532683"/>
    <w:rsid w:val="00532845"/>
    <w:rsid w:val="00536A7D"/>
    <w:rsid w:val="00536B03"/>
    <w:rsid w:val="00536BCA"/>
    <w:rsid w:val="00536D8E"/>
    <w:rsid w:val="0053719E"/>
    <w:rsid w:val="00543327"/>
    <w:rsid w:val="005442A1"/>
    <w:rsid w:val="00544489"/>
    <w:rsid w:val="00545954"/>
    <w:rsid w:val="0054638A"/>
    <w:rsid w:val="00547713"/>
    <w:rsid w:val="00555375"/>
    <w:rsid w:val="0055634A"/>
    <w:rsid w:val="0055730B"/>
    <w:rsid w:val="005605F2"/>
    <w:rsid w:val="00564F89"/>
    <w:rsid w:val="005663B7"/>
    <w:rsid w:val="005720D2"/>
    <w:rsid w:val="00574F4E"/>
    <w:rsid w:val="005779C7"/>
    <w:rsid w:val="005828EB"/>
    <w:rsid w:val="00583C72"/>
    <w:rsid w:val="00584253"/>
    <w:rsid w:val="00585B62"/>
    <w:rsid w:val="00585D32"/>
    <w:rsid w:val="00586878"/>
    <w:rsid w:val="005868AE"/>
    <w:rsid w:val="005876B7"/>
    <w:rsid w:val="0058774C"/>
    <w:rsid w:val="00594E1C"/>
    <w:rsid w:val="0059505E"/>
    <w:rsid w:val="00595EA6"/>
    <w:rsid w:val="00596549"/>
    <w:rsid w:val="00596945"/>
    <w:rsid w:val="005A2523"/>
    <w:rsid w:val="005A66D1"/>
    <w:rsid w:val="005A711E"/>
    <w:rsid w:val="005B3529"/>
    <w:rsid w:val="005B4976"/>
    <w:rsid w:val="005B499C"/>
    <w:rsid w:val="005B6C8E"/>
    <w:rsid w:val="005B7D4D"/>
    <w:rsid w:val="005C1B97"/>
    <w:rsid w:val="005C7814"/>
    <w:rsid w:val="005D2D90"/>
    <w:rsid w:val="005D3016"/>
    <w:rsid w:val="005D3BCD"/>
    <w:rsid w:val="005D5FC8"/>
    <w:rsid w:val="005D5FE3"/>
    <w:rsid w:val="005D63E8"/>
    <w:rsid w:val="005D6655"/>
    <w:rsid w:val="005D6B86"/>
    <w:rsid w:val="005D7BC6"/>
    <w:rsid w:val="005E0966"/>
    <w:rsid w:val="005E133F"/>
    <w:rsid w:val="005E4388"/>
    <w:rsid w:val="005E5FA2"/>
    <w:rsid w:val="005E66AD"/>
    <w:rsid w:val="005E66EC"/>
    <w:rsid w:val="005E7549"/>
    <w:rsid w:val="005E757D"/>
    <w:rsid w:val="005F0A2D"/>
    <w:rsid w:val="005F16D4"/>
    <w:rsid w:val="005F1A11"/>
    <w:rsid w:val="005F3625"/>
    <w:rsid w:val="005F39A3"/>
    <w:rsid w:val="005F57AF"/>
    <w:rsid w:val="005F5C26"/>
    <w:rsid w:val="005F74F7"/>
    <w:rsid w:val="00600CDF"/>
    <w:rsid w:val="00602FB7"/>
    <w:rsid w:val="006033ED"/>
    <w:rsid w:val="00603EDF"/>
    <w:rsid w:val="0061146F"/>
    <w:rsid w:val="00613CAA"/>
    <w:rsid w:val="00614D7E"/>
    <w:rsid w:val="00615C73"/>
    <w:rsid w:val="00616269"/>
    <w:rsid w:val="00616457"/>
    <w:rsid w:val="00616824"/>
    <w:rsid w:val="00621901"/>
    <w:rsid w:val="0062282D"/>
    <w:rsid w:val="00624BCA"/>
    <w:rsid w:val="00625030"/>
    <w:rsid w:val="0062536C"/>
    <w:rsid w:val="00626A2E"/>
    <w:rsid w:val="00631184"/>
    <w:rsid w:val="006313FF"/>
    <w:rsid w:val="00633071"/>
    <w:rsid w:val="00635623"/>
    <w:rsid w:val="00636757"/>
    <w:rsid w:val="006376C6"/>
    <w:rsid w:val="006405FE"/>
    <w:rsid w:val="00641909"/>
    <w:rsid w:val="00642AA5"/>
    <w:rsid w:val="00644AF2"/>
    <w:rsid w:val="006459DE"/>
    <w:rsid w:val="00645D94"/>
    <w:rsid w:val="00650032"/>
    <w:rsid w:val="00650403"/>
    <w:rsid w:val="006516A1"/>
    <w:rsid w:val="006520CF"/>
    <w:rsid w:val="00653891"/>
    <w:rsid w:val="00653B12"/>
    <w:rsid w:val="00654945"/>
    <w:rsid w:val="00654BFA"/>
    <w:rsid w:val="006552DC"/>
    <w:rsid w:val="0065669C"/>
    <w:rsid w:val="0065683E"/>
    <w:rsid w:val="00661AA2"/>
    <w:rsid w:val="00661F9C"/>
    <w:rsid w:val="0066294E"/>
    <w:rsid w:val="00662B43"/>
    <w:rsid w:val="0066314A"/>
    <w:rsid w:val="006648E4"/>
    <w:rsid w:val="00672FC7"/>
    <w:rsid w:val="006736D0"/>
    <w:rsid w:val="00677EB6"/>
    <w:rsid w:val="00681535"/>
    <w:rsid w:val="00683380"/>
    <w:rsid w:val="006834AB"/>
    <w:rsid w:val="00684E6C"/>
    <w:rsid w:val="006852CC"/>
    <w:rsid w:val="00686AEA"/>
    <w:rsid w:val="0068705B"/>
    <w:rsid w:val="006872FE"/>
    <w:rsid w:val="00691243"/>
    <w:rsid w:val="00691BC4"/>
    <w:rsid w:val="00693D80"/>
    <w:rsid w:val="006943E1"/>
    <w:rsid w:val="006949CA"/>
    <w:rsid w:val="00696527"/>
    <w:rsid w:val="00697760"/>
    <w:rsid w:val="006A1910"/>
    <w:rsid w:val="006A542F"/>
    <w:rsid w:val="006A5EEE"/>
    <w:rsid w:val="006A6803"/>
    <w:rsid w:val="006A6F7A"/>
    <w:rsid w:val="006B0E05"/>
    <w:rsid w:val="006B4B94"/>
    <w:rsid w:val="006B4D21"/>
    <w:rsid w:val="006C0B38"/>
    <w:rsid w:val="006C2F32"/>
    <w:rsid w:val="006C5CA4"/>
    <w:rsid w:val="006D1680"/>
    <w:rsid w:val="006D4936"/>
    <w:rsid w:val="006D66DF"/>
    <w:rsid w:val="006D6EA6"/>
    <w:rsid w:val="006E1795"/>
    <w:rsid w:val="006E5857"/>
    <w:rsid w:val="006F0984"/>
    <w:rsid w:val="006F2228"/>
    <w:rsid w:val="006F5D06"/>
    <w:rsid w:val="006F6433"/>
    <w:rsid w:val="0070088D"/>
    <w:rsid w:val="007030C1"/>
    <w:rsid w:val="00703DD1"/>
    <w:rsid w:val="00705162"/>
    <w:rsid w:val="00707D6B"/>
    <w:rsid w:val="007113E8"/>
    <w:rsid w:val="00713FCB"/>
    <w:rsid w:val="007147DF"/>
    <w:rsid w:val="00720177"/>
    <w:rsid w:val="00723F1B"/>
    <w:rsid w:val="0072418F"/>
    <w:rsid w:val="0072469D"/>
    <w:rsid w:val="00725BB3"/>
    <w:rsid w:val="00726E6B"/>
    <w:rsid w:val="00734420"/>
    <w:rsid w:val="0073458B"/>
    <w:rsid w:val="0074035F"/>
    <w:rsid w:val="007404D7"/>
    <w:rsid w:val="0074382A"/>
    <w:rsid w:val="007456F4"/>
    <w:rsid w:val="0074629A"/>
    <w:rsid w:val="00746EBB"/>
    <w:rsid w:val="0075034E"/>
    <w:rsid w:val="0075119E"/>
    <w:rsid w:val="00751711"/>
    <w:rsid w:val="00753ED3"/>
    <w:rsid w:val="00760A35"/>
    <w:rsid w:val="00761AB0"/>
    <w:rsid w:val="0076351C"/>
    <w:rsid w:val="00770808"/>
    <w:rsid w:val="00771892"/>
    <w:rsid w:val="00772788"/>
    <w:rsid w:val="00774A37"/>
    <w:rsid w:val="007808C4"/>
    <w:rsid w:val="00782315"/>
    <w:rsid w:val="00785505"/>
    <w:rsid w:val="00785E8E"/>
    <w:rsid w:val="007877AE"/>
    <w:rsid w:val="00792135"/>
    <w:rsid w:val="00792155"/>
    <w:rsid w:val="00792EA2"/>
    <w:rsid w:val="00793453"/>
    <w:rsid w:val="00795251"/>
    <w:rsid w:val="007A0B37"/>
    <w:rsid w:val="007A1A25"/>
    <w:rsid w:val="007A331F"/>
    <w:rsid w:val="007A389A"/>
    <w:rsid w:val="007A56A5"/>
    <w:rsid w:val="007A779F"/>
    <w:rsid w:val="007B325E"/>
    <w:rsid w:val="007B358A"/>
    <w:rsid w:val="007C0B1B"/>
    <w:rsid w:val="007D00BD"/>
    <w:rsid w:val="007D0D7F"/>
    <w:rsid w:val="007D4671"/>
    <w:rsid w:val="007D46AC"/>
    <w:rsid w:val="007D4FA8"/>
    <w:rsid w:val="007E0036"/>
    <w:rsid w:val="007E3F25"/>
    <w:rsid w:val="007E5712"/>
    <w:rsid w:val="007E61DE"/>
    <w:rsid w:val="007E629D"/>
    <w:rsid w:val="007E63B8"/>
    <w:rsid w:val="007E63FC"/>
    <w:rsid w:val="007F255F"/>
    <w:rsid w:val="00802B74"/>
    <w:rsid w:val="00804603"/>
    <w:rsid w:val="00806731"/>
    <w:rsid w:val="00813280"/>
    <w:rsid w:val="00816BA4"/>
    <w:rsid w:val="00820B95"/>
    <w:rsid w:val="00826FE3"/>
    <w:rsid w:val="00827C3A"/>
    <w:rsid w:val="0083153D"/>
    <w:rsid w:val="00832F0E"/>
    <w:rsid w:val="00836436"/>
    <w:rsid w:val="00837A12"/>
    <w:rsid w:val="008409FF"/>
    <w:rsid w:val="0084121F"/>
    <w:rsid w:val="008438A8"/>
    <w:rsid w:val="00843E07"/>
    <w:rsid w:val="00844CAF"/>
    <w:rsid w:val="00844D75"/>
    <w:rsid w:val="008471B4"/>
    <w:rsid w:val="00852219"/>
    <w:rsid w:val="00854F90"/>
    <w:rsid w:val="00855938"/>
    <w:rsid w:val="00855C6F"/>
    <w:rsid w:val="0085639E"/>
    <w:rsid w:val="0086072F"/>
    <w:rsid w:val="00860FB5"/>
    <w:rsid w:val="00873F8F"/>
    <w:rsid w:val="00891F72"/>
    <w:rsid w:val="00893AE2"/>
    <w:rsid w:val="00894CFF"/>
    <w:rsid w:val="00895D91"/>
    <w:rsid w:val="0089614F"/>
    <w:rsid w:val="008A24FE"/>
    <w:rsid w:val="008A2DEE"/>
    <w:rsid w:val="008A3041"/>
    <w:rsid w:val="008A41B4"/>
    <w:rsid w:val="008A5644"/>
    <w:rsid w:val="008B024C"/>
    <w:rsid w:val="008B1CB4"/>
    <w:rsid w:val="008B2604"/>
    <w:rsid w:val="008B583D"/>
    <w:rsid w:val="008B5E90"/>
    <w:rsid w:val="008B75DF"/>
    <w:rsid w:val="008C4154"/>
    <w:rsid w:val="008D7FC0"/>
    <w:rsid w:val="008E070B"/>
    <w:rsid w:val="008E084A"/>
    <w:rsid w:val="008F085C"/>
    <w:rsid w:val="008F2780"/>
    <w:rsid w:val="008F2CB3"/>
    <w:rsid w:val="008F5983"/>
    <w:rsid w:val="008F63D9"/>
    <w:rsid w:val="009013B0"/>
    <w:rsid w:val="00905EF3"/>
    <w:rsid w:val="0090636D"/>
    <w:rsid w:val="00912EDE"/>
    <w:rsid w:val="009152DA"/>
    <w:rsid w:val="00915579"/>
    <w:rsid w:val="009156A7"/>
    <w:rsid w:val="009169C4"/>
    <w:rsid w:val="009171C9"/>
    <w:rsid w:val="009239E2"/>
    <w:rsid w:val="0092514A"/>
    <w:rsid w:val="0092566B"/>
    <w:rsid w:val="009263B1"/>
    <w:rsid w:val="009306E9"/>
    <w:rsid w:val="00932BBF"/>
    <w:rsid w:val="0093319F"/>
    <w:rsid w:val="0093340D"/>
    <w:rsid w:val="009364BE"/>
    <w:rsid w:val="009365B4"/>
    <w:rsid w:val="00945E43"/>
    <w:rsid w:val="00952738"/>
    <w:rsid w:val="0095728B"/>
    <w:rsid w:val="00957955"/>
    <w:rsid w:val="00957FE2"/>
    <w:rsid w:val="00964A76"/>
    <w:rsid w:val="009719F1"/>
    <w:rsid w:val="00971BDA"/>
    <w:rsid w:val="0097252F"/>
    <w:rsid w:val="00973F59"/>
    <w:rsid w:val="00973FAF"/>
    <w:rsid w:val="00975A88"/>
    <w:rsid w:val="009816F3"/>
    <w:rsid w:val="00990ECD"/>
    <w:rsid w:val="00991141"/>
    <w:rsid w:val="0099298C"/>
    <w:rsid w:val="0099728F"/>
    <w:rsid w:val="009A31AD"/>
    <w:rsid w:val="009A352C"/>
    <w:rsid w:val="009A3818"/>
    <w:rsid w:val="009A4D5F"/>
    <w:rsid w:val="009A6862"/>
    <w:rsid w:val="009B0A4B"/>
    <w:rsid w:val="009B4414"/>
    <w:rsid w:val="009B5362"/>
    <w:rsid w:val="009B748A"/>
    <w:rsid w:val="009B76AC"/>
    <w:rsid w:val="009C1AB4"/>
    <w:rsid w:val="009C35C8"/>
    <w:rsid w:val="009C3720"/>
    <w:rsid w:val="009C449D"/>
    <w:rsid w:val="009C4A17"/>
    <w:rsid w:val="009C50B7"/>
    <w:rsid w:val="009C6609"/>
    <w:rsid w:val="009D566A"/>
    <w:rsid w:val="009D68BB"/>
    <w:rsid w:val="009E188E"/>
    <w:rsid w:val="009E458B"/>
    <w:rsid w:val="009F340A"/>
    <w:rsid w:val="009F6FAB"/>
    <w:rsid w:val="00A0161C"/>
    <w:rsid w:val="00A04328"/>
    <w:rsid w:val="00A073DD"/>
    <w:rsid w:val="00A10CA0"/>
    <w:rsid w:val="00A13916"/>
    <w:rsid w:val="00A13C1C"/>
    <w:rsid w:val="00A23BAD"/>
    <w:rsid w:val="00A27046"/>
    <w:rsid w:val="00A273CD"/>
    <w:rsid w:val="00A34836"/>
    <w:rsid w:val="00A3507C"/>
    <w:rsid w:val="00A3626C"/>
    <w:rsid w:val="00A36A27"/>
    <w:rsid w:val="00A36B66"/>
    <w:rsid w:val="00A36D02"/>
    <w:rsid w:val="00A457C7"/>
    <w:rsid w:val="00A45A54"/>
    <w:rsid w:val="00A45B4B"/>
    <w:rsid w:val="00A468D5"/>
    <w:rsid w:val="00A52044"/>
    <w:rsid w:val="00A57180"/>
    <w:rsid w:val="00A61616"/>
    <w:rsid w:val="00A632CE"/>
    <w:rsid w:val="00A6489A"/>
    <w:rsid w:val="00A653E0"/>
    <w:rsid w:val="00A67473"/>
    <w:rsid w:val="00A7568C"/>
    <w:rsid w:val="00A80627"/>
    <w:rsid w:val="00A83193"/>
    <w:rsid w:val="00A84E15"/>
    <w:rsid w:val="00A866C8"/>
    <w:rsid w:val="00A868CD"/>
    <w:rsid w:val="00A87CD9"/>
    <w:rsid w:val="00A87D64"/>
    <w:rsid w:val="00A93EB0"/>
    <w:rsid w:val="00A96F8F"/>
    <w:rsid w:val="00AA01DF"/>
    <w:rsid w:val="00AA0A80"/>
    <w:rsid w:val="00AA2CD7"/>
    <w:rsid w:val="00AA6954"/>
    <w:rsid w:val="00AA7054"/>
    <w:rsid w:val="00AB1DAB"/>
    <w:rsid w:val="00AB342C"/>
    <w:rsid w:val="00AB3C98"/>
    <w:rsid w:val="00AB5232"/>
    <w:rsid w:val="00AB6F6E"/>
    <w:rsid w:val="00AC023F"/>
    <w:rsid w:val="00AC176F"/>
    <w:rsid w:val="00AC22D9"/>
    <w:rsid w:val="00AC25E3"/>
    <w:rsid w:val="00AC2DB7"/>
    <w:rsid w:val="00AC4058"/>
    <w:rsid w:val="00AC67E3"/>
    <w:rsid w:val="00AC6AEF"/>
    <w:rsid w:val="00AD29A2"/>
    <w:rsid w:val="00AD37F9"/>
    <w:rsid w:val="00AD5F33"/>
    <w:rsid w:val="00AD693A"/>
    <w:rsid w:val="00AE0B67"/>
    <w:rsid w:val="00AE15A1"/>
    <w:rsid w:val="00AE192A"/>
    <w:rsid w:val="00AE308F"/>
    <w:rsid w:val="00AE4494"/>
    <w:rsid w:val="00AE5565"/>
    <w:rsid w:val="00AE5F78"/>
    <w:rsid w:val="00AE638C"/>
    <w:rsid w:val="00AE6512"/>
    <w:rsid w:val="00AE67DA"/>
    <w:rsid w:val="00AE69CE"/>
    <w:rsid w:val="00AF1152"/>
    <w:rsid w:val="00AF4479"/>
    <w:rsid w:val="00AF59C0"/>
    <w:rsid w:val="00AF73D1"/>
    <w:rsid w:val="00AF7ABD"/>
    <w:rsid w:val="00B023F0"/>
    <w:rsid w:val="00B02442"/>
    <w:rsid w:val="00B05120"/>
    <w:rsid w:val="00B0537D"/>
    <w:rsid w:val="00B0723E"/>
    <w:rsid w:val="00B135EC"/>
    <w:rsid w:val="00B14069"/>
    <w:rsid w:val="00B16826"/>
    <w:rsid w:val="00B20FE0"/>
    <w:rsid w:val="00B2167A"/>
    <w:rsid w:val="00B21B6C"/>
    <w:rsid w:val="00B22882"/>
    <w:rsid w:val="00B258F2"/>
    <w:rsid w:val="00B26DC8"/>
    <w:rsid w:val="00B3045A"/>
    <w:rsid w:val="00B309EA"/>
    <w:rsid w:val="00B32AE3"/>
    <w:rsid w:val="00B33FE0"/>
    <w:rsid w:val="00B347B0"/>
    <w:rsid w:val="00B5100F"/>
    <w:rsid w:val="00B621D5"/>
    <w:rsid w:val="00B6387B"/>
    <w:rsid w:val="00B739EA"/>
    <w:rsid w:val="00B73B7F"/>
    <w:rsid w:val="00B74F9E"/>
    <w:rsid w:val="00B75815"/>
    <w:rsid w:val="00B80826"/>
    <w:rsid w:val="00B8142D"/>
    <w:rsid w:val="00B81804"/>
    <w:rsid w:val="00B81EA6"/>
    <w:rsid w:val="00B81FDA"/>
    <w:rsid w:val="00B8351C"/>
    <w:rsid w:val="00B83868"/>
    <w:rsid w:val="00B85B92"/>
    <w:rsid w:val="00B86D76"/>
    <w:rsid w:val="00B86FA2"/>
    <w:rsid w:val="00B91734"/>
    <w:rsid w:val="00B93358"/>
    <w:rsid w:val="00B95158"/>
    <w:rsid w:val="00B9749B"/>
    <w:rsid w:val="00BA065D"/>
    <w:rsid w:val="00BA09E6"/>
    <w:rsid w:val="00BA1774"/>
    <w:rsid w:val="00BA39A1"/>
    <w:rsid w:val="00BA55F6"/>
    <w:rsid w:val="00BB3951"/>
    <w:rsid w:val="00BB4519"/>
    <w:rsid w:val="00BB6300"/>
    <w:rsid w:val="00BB7BD0"/>
    <w:rsid w:val="00BC2271"/>
    <w:rsid w:val="00BC26A0"/>
    <w:rsid w:val="00BC2CCB"/>
    <w:rsid w:val="00BC308A"/>
    <w:rsid w:val="00BD0966"/>
    <w:rsid w:val="00BD0E82"/>
    <w:rsid w:val="00BD3CD4"/>
    <w:rsid w:val="00BD4D4A"/>
    <w:rsid w:val="00BD62F1"/>
    <w:rsid w:val="00BD7405"/>
    <w:rsid w:val="00BD7782"/>
    <w:rsid w:val="00BE08AE"/>
    <w:rsid w:val="00BE2EAB"/>
    <w:rsid w:val="00BE3996"/>
    <w:rsid w:val="00BE3F36"/>
    <w:rsid w:val="00BE446E"/>
    <w:rsid w:val="00BE584B"/>
    <w:rsid w:val="00BE6136"/>
    <w:rsid w:val="00BF2EAB"/>
    <w:rsid w:val="00BF2EDB"/>
    <w:rsid w:val="00BF3C4F"/>
    <w:rsid w:val="00BF5F8F"/>
    <w:rsid w:val="00BF7D0C"/>
    <w:rsid w:val="00C00D6D"/>
    <w:rsid w:val="00C01855"/>
    <w:rsid w:val="00C01DFE"/>
    <w:rsid w:val="00C04598"/>
    <w:rsid w:val="00C06E05"/>
    <w:rsid w:val="00C06F73"/>
    <w:rsid w:val="00C13A19"/>
    <w:rsid w:val="00C13D69"/>
    <w:rsid w:val="00C13DBF"/>
    <w:rsid w:val="00C16C9D"/>
    <w:rsid w:val="00C25CA7"/>
    <w:rsid w:val="00C2726C"/>
    <w:rsid w:val="00C311D5"/>
    <w:rsid w:val="00C33E24"/>
    <w:rsid w:val="00C340CF"/>
    <w:rsid w:val="00C35FD9"/>
    <w:rsid w:val="00C369F6"/>
    <w:rsid w:val="00C37703"/>
    <w:rsid w:val="00C378C3"/>
    <w:rsid w:val="00C37CDF"/>
    <w:rsid w:val="00C40A6C"/>
    <w:rsid w:val="00C41912"/>
    <w:rsid w:val="00C41F77"/>
    <w:rsid w:val="00C454E0"/>
    <w:rsid w:val="00C45D94"/>
    <w:rsid w:val="00C522BE"/>
    <w:rsid w:val="00C53D87"/>
    <w:rsid w:val="00C5420A"/>
    <w:rsid w:val="00C5553B"/>
    <w:rsid w:val="00C55FFA"/>
    <w:rsid w:val="00C574ED"/>
    <w:rsid w:val="00C6441D"/>
    <w:rsid w:val="00C674B7"/>
    <w:rsid w:val="00C67A06"/>
    <w:rsid w:val="00C7123D"/>
    <w:rsid w:val="00C731E8"/>
    <w:rsid w:val="00C73DBE"/>
    <w:rsid w:val="00C755F7"/>
    <w:rsid w:val="00C766D8"/>
    <w:rsid w:val="00C821BD"/>
    <w:rsid w:val="00C82810"/>
    <w:rsid w:val="00C84FC4"/>
    <w:rsid w:val="00C935D1"/>
    <w:rsid w:val="00C95B1E"/>
    <w:rsid w:val="00C95EA8"/>
    <w:rsid w:val="00CA0837"/>
    <w:rsid w:val="00CA2B79"/>
    <w:rsid w:val="00CA6F7C"/>
    <w:rsid w:val="00CA7A05"/>
    <w:rsid w:val="00CB2093"/>
    <w:rsid w:val="00CB427A"/>
    <w:rsid w:val="00CC3B7A"/>
    <w:rsid w:val="00CC5CC8"/>
    <w:rsid w:val="00CC65B2"/>
    <w:rsid w:val="00CD01A1"/>
    <w:rsid w:val="00CD0885"/>
    <w:rsid w:val="00CD0BDE"/>
    <w:rsid w:val="00CD2E76"/>
    <w:rsid w:val="00CD5EE1"/>
    <w:rsid w:val="00CD778A"/>
    <w:rsid w:val="00CE2F1D"/>
    <w:rsid w:val="00CE7828"/>
    <w:rsid w:val="00CF1FE8"/>
    <w:rsid w:val="00CF30CA"/>
    <w:rsid w:val="00CF4F1D"/>
    <w:rsid w:val="00D00891"/>
    <w:rsid w:val="00D0218A"/>
    <w:rsid w:val="00D04309"/>
    <w:rsid w:val="00D04377"/>
    <w:rsid w:val="00D064EB"/>
    <w:rsid w:val="00D1064A"/>
    <w:rsid w:val="00D11539"/>
    <w:rsid w:val="00D14B32"/>
    <w:rsid w:val="00D21496"/>
    <w:rsid w:val="00D22281"/>
    <w:rsid w:val="00D248B9"/>
    <w:rsid w:val="00D25BBF"/>
    <w:rsid w:val="00D26D28"/>
    <w:rsid w:val="00D31D53"/>
    <w:rsid w:val="00D3365E"/>
    <w:rsid w:val="00D348DA"/>
    <w:rsid w:val="00D3698B"/>
    <w:rsid w:val="00D37419"/>
    <w:rsid w:val="00D37CC5"/>
    <w:rsid w:val="00D418E7"/>
    <w:rsid w:val="00D42191"/>
    <w:rsid w:val="00D44263"/>
    <w:rsid w:val="00D44D04"/>
    <w:rsid w:val="00D45581"/>
    <w:rsid w:val="00D47351"/>
    <w:rsid w:val="00D52A0E"/>
    <w:rsid w:val="00D541DE"/>
    <w:rsid w:val="00D549B5"/>
    <w:rsid w:val="00D5787B"/>
    <w:rsid w:val="00D63018"/>
    <w:rsid w:val="00D66031"/>
    <w:rsid w:val="00D70C42"/>
    <w:rsid w:val="00D73902"/>
    <w:rsid w:val="00D7711B"/>
    <w:rsid w:val="00D77F98"/>
    <w:rsid w:val="00D856DA"/>
    <w:rsid w:val="00D85A37"/>
    <w:rsid w:val="00D85F7E"/>
    <w:rsid w:val="00D86076"/>
    <w:rsid w:val="00D9203E"/>
    <w:rsid w:val="00D9205C"/>
    <w:rsid w:val="00D957FE"/>
    <w:rsid w:val="00D96EA9"/>
    <w:rsid w:val="00DA0CA1"/>
    <w:rsid w:val="00DA1260"/>
    <w:rsid w:val="00DA3A5C"/>
    <w:rsid w:val="00DA6558"/>
    <w:rsid w:val="00DA7CF6"/>
    <w:rsid w:val="00DB0603"/>
    <w:rsid w:val="00DB3092"/>
    <w:rsid w:val="00DB4485"/>
    <w:rsid w:val="00DB4FD9"/>
    <w:rsid w:val="00DB61DF"/>
    <w:rsid w:val="00DB6F08"/>
    <w:rsid w:val="00DC2941"/>
    <w:rsid w:val="00DC5B49"/>
    <w:rsid w:val="00DC6DAB"/>
    <w:rsid w:val="00DD0514"/>
    <w:rsid w:val="00DD45A2"/>
    <w:rsid w:val="00DD48D5"/>
    <w:rsid w:val="00DD5EC4"/>
    <w:rsid w:val="00DD628F"/>
    <w:rsid w:val="00DE0518"/>
    <w:rsid w:val="00DE29FF"/>
    <w:rsid w:val="00DE3988"/>
    <w:rsid w:val="00DE4702"/>
    <w:rsid w:val="00DF1C9D"/>
    <w:rsid w:val="00DF43CA"/>
    <w:rsid w:val="00DF4527"/>
    <w:rsid w:val="00DF5CFB"/>
    <w:rsid w:val="00DF5E7A"/>
    <w:rsid w:val="00DF6647"/>
    <w:rsid w:val="00E007E0"/>
    <w:rsid w:val="00E01161"/>
    <w:rsid w:val="00E108D8"/>
    <w:rsid w:val="00E1212C"/>
    <w:rsid w:val="00E16262"/>
    <w:rsid w:val="00E217A7"/>
    <w:rsid w:val="00E21AD8"/>
    <w:rsid w:val="00E22EC7"/>
    <w:rsid w:val="00E263F0"/>
    <w:rsid w:val="00E3051C"/>
    <w:rsid w:val="00E36518"/>
    <w:rsid w:val="00E37F0F"/>
    <w:rsid w:val="00E401DD"/>
    <w:rsid w:val="00E41484"/>
    <w:rsid w:val="00E46628"/>
    <w:rsid w:val="00E5142D"/>
    <w:rsid w:val="00E53C9C"/>
    <w:rsid w:val="00E55A50"/>
    <w:rsid w:val="00E57BF7"/>
    <w:rsid w:val="00E643EA"/>
    <w:rsid w:val="00E65160"/>
    <w:rsid w:val="00E65534"/>
    <w:rsid w:val="00E709FB"/>
    <w:rsid w:val="00E70DD4"/>
    <w:rsid w:val="00E737B3"/>
    <w:rsid w:val="00E778C8"/>
    <w:rsid w:val="00E77D1F"/>
    <w:rsid w:val="00E82A92"/>
    <w:rsid w:val="00E83218"/>
    <w:rsid w:val="00E8323A"/>
    <w:rsid w:val="00E847C4"/>
    <w:rsid w:val="00E851F5"/>
    <w:rsid w:val="00E86C78"/>
    <w:rsid w:val="00E9465A"/>
    <w:rsid w:val="00EA04AE"/>
    <w:rsid w:val="00EA54DF"/>
    <w:rsid w:val="00EA7D72"/>
    <w:rsid w:val="00EB044F"/>
    <w:rsid w:val="00EB1128"/>
    <w:rsid w:val="00EB13E5"/>
    <w:rsid w:val="00EB5C99"/>
    <w:rsid w:val="00EB7E07"/>
    <w:rsid w:val="00EC1436"/>
    <w:rsid w:val="00EC2516"/>
    <w:rsid w:val="00EC6312"/>
    <w:rsid w:val="00EC75B9"/>
    <w:rsid w:val="00ED2E0D"/>
    <w:rsid w:val="00ED4FE3"/>
    <w:rsid w:val="00ED6BC3"/>
    <w:rsid w:val="00ED71E2"/>
    <w:rsid w:val="00ED774E"/>
    <w:rsid w:val="00EE0432"/>
    <w:rsid w:val="00EE24A4"/>
    <w:rsid w:val="00EE4D3B"/>
    <w:rsid w:val="00EE75B9"/>
    <w:rsid w:val="00EF3B30"/>
    <w:rsid w:val="00EF4AA1"/>
    <w:rsid w:val="00EF593F"/>
    <w:rsid w:val="00F00CF5"/>
    <w:rsid w:val="00F01898"/>
    <w:rsid w:val="00F029F6"/>
    <w:rsid w:val="00F03A52"/>
    <w:rsid w:val="00F116EB"/>
    <w:rsid w:val="00F13D03"/>
    <w:rsid w:val="00F17EBA"/>
    <w:rsid w:val="00F201F6"/>
    <w:rsid w:val="00F20A02"/>
    <w:rsid w:val="00F246F2"/>
    <w:rsid w:val="00F30742"/>
    <w:rsid w:val="00F30BA0"/>
    <w:rsid w:val="00F32D07"/>
    <w:rsid w:val="00F32D96"/>
    <w:rsid w:val="00F340FA"/>
    <w:rsid w:val="00F35456"/>
    <w:rsid w:val="00F36E52"/>
    <w:rsid w:val="00F37FE9"/>
    <w:rsid w:val="00F418D5"/>
    <w:rsid w:val="00F454BB"/>
    <w:rsid w:val="00F45CD6"/>
    <w:rsid w:val="00F474DC"/>
    <w:rsid w:val="00F504F3"/>
    <w:rsid w:val="00F52B83"/>
    <w:rsid w:val="00F53F71"/>
    <w:rsid w:val="00F56BA9"/>
    <w:rsid w:val="00F57588"/>
    <w:rsid w:val="00F60113"/>
    <w:rsid w:val="00F61F04"/>
    <w:rsid w:val="00F6261C"/>
    <w:rsid w:val="00F657C0"/>
    <w:rsid w:val="00F72D6B"/>
    <w:rsid w:val="00F750B0"/>
    <w:rsid w:val="00F7599E"/>
    <w:rsid w:val="00F75B36"/>
    <w:rsid w:val="00F75C18"/>
    <w:rsid w:val="00F773CD"/>
    <w:rsid w:val="00F85740"/>
    <w:rsid w:val="00F911D3"/>
    <w:rsid w:val="00F939CD"/>
    <w:rsid w:val="00F93BD8"/>
    <w:rsid w:val="00F95BA2"/>
    <w:rsid w:val="00F978F4"/>
    <w:rsid w:val="00FA2C92"/>
    <w:rsid w:val="00FA312F"/>
    <w:rsid w:val="00FA370E"/>
    <w:rsid w:val="00FA4B36"/>
    <w:rsid w:val="00FA56AD"/>
    <w:rsid w:val="00FA70C3"/>
    <w:rsid w:val="00FA755B"/>
    <w:rsid w:val="00FB04AF"/>
    <w:rsid w:val="00FB1EC5"/>
    <w:rsid w:val="00FB248A"/>
    <w:rsid w:val="00FB3D43"/>
    <w:rsid w:val="00FB4E6F"/>
    <w:rsid w:val="00FB7DEC"/>
    <w:rsid w:val="00FC3225"/>
    <w:rsid w:val="00FC4C92"/>
    <w:rsid w:val="00FC7E9C"/>
    <w:rsid w:val="00FD6017"/>
    <w:rsid w:val="00FD61CF"/>
    <w:rsid w:val="00FE4138"/>
    <w:rsid w:val="00FE76D6"/>
    <w:rsid w:val="00FF0350"/>
    <w:rsid w:val="00FF0518"/>
    <w:rsid w:val="00FF2E73"/>
    <w:rsid w:val="00FF408D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E5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B13E5"/>
    <w:pPr>
      <w:keepNext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B13E5"/>
    <w:pPr>
      <w:keepNext/>
      <w:jc w:val="center"/>
      <w:outlineLvl w:val="1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B13E5"/>
    <w:rPr>
      <w:rFonts w:ascii="Cordia New" w:eastAsia="Cordia New" w:hAnsi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B13E5"/>
    <w:rPr>
      <w:rFonts w:ascii="Cordia New" w:eastAsia="Cordia New" w:hAnsi="Cordia New"/>
      <w:sz w:val="32"/>
      <w:szCs w:val="32"/>
    </w:rPr>
  </w:style>
  <w:style w:type="table" w:styleId="a3">
    <w:name w:val="Table Grid"/>
    <w:basedOn w:val="a1"/>
    <w:rsid w:val="000B7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27FAD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9465A"/>
    <w:rPr>
      <w:sz w:val="24"/>
      <w:szCs w:val="28"/>
    </w:rPr>
  </w:style>
  <w:style w:type="character" w:styleId="a6">
    <w:name w:val="page number"/>
    <w:basedOn w:val="a0"/>
    <w:rsid w:val="00027FAD"/>
  </w:style>
  <w:style w:type="paragraph" w:styleId="a7">
    <w:name w:val="footer"/>
    <w:basedOn w:val="a"/>
    <w:link w:val="a8"/>
    <w:uiPriority w:val="99"/>
    <w:rsid w:val="00027FAD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85D32"/>
    <w:rPr>
      <w:sz w:val="24"/>
      <w:szCs w:val="28"/>
    </w:rPr>
  </w:style>
  <w:style w:type="character" w:customStyle="1" w:styleId="googqs-tidbit1">
    <w:name w:val="goog_qs-tidbit1"/>
    <w:basedOn w:val="a0"/>
    <w:rsid w:val="00650032"/>
    <w:rPr>
      <w:vanish w:val="0"/>
      <w:webHidden w:val="0"/>
      <w:specVanish w:val="0"/>
    </w:rPr>
  </w:style>
  <w:style w:type="character" w:styleId="HTML">
    <w:name w:val="HTML Cite"/>
    <w:basedOn w:val="a0"/>
    <w:uiPriority w:val="99"/>
    <w:unhideWhenUsed/>
    <w:rsid w:val="00650032"/>
    <w:rPr>
      <w:i w:val="0"/>
      <w:iCs w:val="0"/>
      <w:color w:val="0E774A"/>
    </w:rPr>
  </w:style>
  <w:style w:type="character" w:styleId="a9">
    <w:name w:val="Hyperlink"/>
    <w:basedOn w:val="a0"/>
    <w:uiPriority w:val="99"/>
    <w:rsid w:val="000E0D5A"/>
    <w:rPr>
      <w:color w:val="0000FF"/>
      <w:u w:val="single"/>
    </w:rPr>
  </w:style>
  <w:style w:type="paragraph" w:styleId="aa">
    <w:name w:val="Balloon Text"/>
    <w:basedOn w:val="a"/>
    <w:link w:val="ab"/>
    <w:rsid w:val="001D608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1D6086"/>
    <w:rPr>
      <w:rFonts w:ascii="Tahoma" w:hAnsi="Tahoma"/>
      <w:sz w:val="16"/>
    </w:rPr>
  </w:style>
  <w:style w:type="character" w:customStyle="1" w:styleId="ft">
    <w:name w:val="ft"/>
    <w:basedOn w:val="a0"/>
    <w:rsid w:val="00760A35"/>
  </w:style>
  <w:style w:type="paragraph" w:styleId="ac">
    <w:name w:val="List Paragraph"/>
    <w:basedOn w:val="a"/>
    <w:uiPriority w:val="34"/>
    <w:qFormat/>
    <w:rsid w:val="00033099"/>
    <w:pPr>
      <w:ind w:left="720"/>
      <w:contextualSpacing/>
    </w:pPr>
  </w:style>
  <w:style w:type="paragraph" w:styleId="ad">
    <w:name w:val="No Spacing"/>
    <w:uiPriority w:val="1"/>
    <w:qFormat/>
    <w:rsid w:val="00E8323A"/>
    <w:rPr>
      <w:rFonts w:ascii="TH SarabunPSK" w:eastAsia="Calibri" w:hAnsi="TH SarabunPSK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19BF-0233-4371-A6BB-214DC266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Computer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HomeUser</dc:creator>
  <cp:lastModifiedBy>SOMSAK</cp:lastModifiedBy>
  <cp:revision>30</cp:revision>
  <cp:lastPrinted>2015-11-18T02:23:00Z</cp:lastPrinted>
  <dcterms:created xsi:type="dcterms:W3CDTF">2013-10-31T02:32:00Z</dcterms:created>
  <dcterms:modified xsi:type="dcterms:W3CDTF">2015-11-18T03:06:00Z</dcterms:modified>
</cp:coreProperties>
</file>